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88421" w14:textId="38CA7C28" w:rsidR="008B3C3C" w:rsidRDefault="00531A5C" w:rsidP="00531A5C">
      <w:pPr>
        <w:pStyle w:val="Heading1"/>
        <w:rPr>
          <w:lang w:val="en-GB"/>
        </w:rPr>
      </w:pPr>
      <w:r>
        <w:rPr>
          <w:lang w:val="en-GB"/>
        </w:rPr>
        <w:t xml:space="preserve">Data Dictionary for </w:t>
      </w:r>
      <w:r w:rsidR="00B73010">
        <w:rPr>
          <w:lang w:val="en-GB"/>
        </w:rPr>
        <w:t>Atmosphere</w:t>
      </w:r>
      <w:r>
        <w:rPr>
          <w:lang w:val="en-GB"/>
        </w:rPr>
        <w:t xml:space="preserve"> Program</w:t>
      </w:r>
    </w:p>
    <w:tbl>
      <w:tblPr>
        <w:tblStyle w:val="TableGrid"/>
        <w:tblW w:w="0" w:type="auto"/>
        <w:tblLook w:val="04A0" w:firstRow="1" w:lastRow="0" w:firstColumn="1" w:lastColumn="0" w:noHBand="0" w:noVBand="1"/>
      </w:tblPr>
      <w:tblGrid>
        <w:gridCol w:w="2560"/>
        <w:gridCol w:w="1545"/>
        <w:gridCol w:w="1710"/>
        <w:gridCol w:w="2355"/>
        <w:gridCol w:w="2535"/>
      </w:tblGrid>
      <w:tr w:rsidR="009B2203" w14:paraId="773A53D8" w14:textId="77777777" w:rsidTr="00C130D2">
        <w:tc>
          <w:tcPr>
            <w:tcW w:w="2560" w:type="dxa"/>
          </w:tcPr>
          <w:p w14:paraId="0A61401C" w14:textId="4F45BB1E" w:rsidR="009B2203" w:rsidRPr="005E702E" w:rsidRDefault="009B2203" w:rsidP="005E702E">
            <w:pPr>
              <w:jc w:val="center"/>
              <w:rPr>
                <w:i/>
                <w:iCs/>
                <w:lang w:val="en-GB"/>
              </w:rPr>
            </w:pPr>
            <w:r w:rsidRPr="005E702E">
              <w:rPr>
                <w:i/>
                <w:iCs/>
                <w:lang w:val="en-GB"/>
              </w:rPr>
              <w:t>Name</w:t>
            </w:r>
          </w:p>
        </w:tc>
        <w:tc>
          <w:tcPr>
            <w:tcW w:w="1545" w:type="dxa"/>
          </w:tcPr>
          <w:p w14:paraId="4FE53229" w14:textId="207B6ABD" w:rsidR="009B2203" w:rsidRPr="005E702E" w:rsidRDefault="009B2203" w:rsidP="005E702E">
            <w:pPr>
              <w:jc w:val="center"/>
              <w:rPr>
                <w:i/>
                <w:iCs/>
                <w:lang w:val="en-GB"/>
              </w:rPr>
            </w:pPr>
            <w:r w:rsidRPr="005E702E">
              <w:rPr>
                <w:i/>
                <w:iCs/>
                <w:lang w:val="en-GB"/>
              </w:rPr>
              <w:t>Type</w:t>
            </w:r>
          </w:p>
        </w:tc>
        <w:tc>
          <w:tcPr>
            <w:tcW w:w="1710" w:type="dxa"/>
          </w:tcPr>
          <w:p w14:paraId="26C22D62" w14:textId="7856D8DB" w:rsidR="009B2203" w:rsidRPr="005E702E" w:rsidRDefault="009B2203" w:rsidP="005E702E">
            <w:pPr>
              <w:jc w:val="center"/>
              <w:rPr>
                <w:i/>
                <w:iCs/>
                <w:lang w:val="en-GB"/>
              </w:rPr>
            </w:pPr>
            <w:r w:rsidRPr="005E702E">
              <w:rPr>
                <w:i/>
                <w:iCs/>
                <w:lang w:val="en-GB"/>
              </w:rPr>
              <w:t>Protection</w:t>
            </w:r>
          </w:p>
        </w:tc>
        <w:tc>
          <w:tcPr>
            <w:tcW w:w="2355" w:type="dxa"/>
          </w:tcPr>
          <w:p w14:paraId="0253BDF4" w14:textId="6286C8D5" w:rsidR="009B2203" w:rsidRPr="005E702E" w:rsidRDefault="009B2203" w:rsidP="005E702E">
            <w:pPr>
              <w:jc w:val="center"/>
              <w:rPr>
                <w:i/>
                <w:iCs/>
                <w:lang w:val="en-GB"/>
              </w:rPr>
            </w:pPr>
            <w:r w:rsidRPr="005E702E">
              <w:rPr>
                <w:i/>
                <w:iCs/>
                <w:lang w:val="en-GB"/>
              </w:rPr>
              <w:t>Description</w:t>
            </w:r>
          </w:p>
        </w:tc>
        <w:tc>
          <w:tcPr>
            <w:tcW w:w="2535" w:type="dxa"/>
          </w:tcPr>
          <w:p w14:paraId="61AAF9B4" w14:textId="2D1F18AC" w:rsidR="009B2203" w:rsidRPr="005E702E" w:rsidRDefault="009B2203" w:rsidP="005E702E">
            <w:pPr>
              <w:jc w:val="center"/>
              <w:rPr>
                <w:i/>
                <w:iCs/>
                <w:lang w:val="en-GB"/>
              </w:rPr>
            </w:pPr>
            <w:r w:rsidRPr="005E702E">
              <w:rPr>
                <w:i/>
                <w:iCs/>
                <w:lang w:val="en-GB"/>
              </w:rPr>
              <w:t>Rationale</w:t>
            </w:r>
          </w:p>
        </w:tc>
      </w:tr>
      <w:tr w:rsidR="009B2203" w14:paraId="0E0D9A3B" w14:textId="77777777" w:rsidTr="00C130D2">
        <w:tc>
          <w:tcPr>
            <w:tcW w:w="2560" w:type="dxa"/>
          </w:tcPr>
          <w:p w14:paraId="13AF7411" w14:textId="15DB72AC" w:rsidR="009B2203" w:rsidRPr="0085786F" w:rsidRDefault="007F29F6" w:rsidP="00531A5C">
            <w:pPr>
              <w:rPr>
                <w:b/>
                <w:bCs/>
                <w:lang w:val="en-GB"/>
              </w:rPr>
            </w:pPr>
            <w:r w:rsidRPr="0085786F">
              <w:rPr>
                <w:b/>
                <w:bCs/>
                <w:lang w:val="en-GB"/>
              </w:rPr>
              <w:t>Date</w:t>
            </w:r>
          </w:p>
        </w:tc>
        <w:tc>
          <w:tcPr>
            <w:tcW w:w="1545" w:type="dxa"/>
          </w:tcPr>
          <w:p w14:paraId="4D04678C" w14:textId="07F769DF" w:rsidR="009B2203" w:rsidRPr="0085786F" w:rsidRDefault="007F29F6" w:rsidP="00531A5C">
            <w:pPr>
              <w:rPr>
                <w:b/>
                <w:bCs/>
                <w:lang w:val="en-GB"/>
              </w:rPr>
            </w:pPr>
            <w:r w:rsidRPr="0085786F">
              <w:rPr>
                <w:b/>
                <w:bCs/>
                <w:lang w:val="en-GB"/>
              </w:rPr>
              <w:t>Class</w:t>
            </w:r>
          </w:p>
        </w:tc>
        <w:tc>
          <w:tcPr>
            <w:tcW w:w="1710" w:type="dxa"/>
          </w:tcPr>
          <w:p w14:paraId="3D05489E" w14:textId="77777777" w:rsidR="009B2203" w:rsidRPr="0085786F" w:rsidRDefault="009B2203" w:rsidP="00531A5C">
            <w:pPr>
              <w:rPr>
                <w:b/>
                <w:bCs/>
                <w:lang w:val="en-GB"/>
              </w:rPr>
            </w:pPr>
          </w:p>
        </w:tc>
        <w:tc>
          <w:tcPr>
            <w:tcW w:w="2355" w:type="dxa"/>
          </w:tcPr>
          <w:p w14:paraId="0EBF9850" w14:textId="24FDF6A6" w:rsidR="009B2203" w:rsidRPr="0085786F" w:rsidRDefault="007F29F6" w:rsidP="00531A5C">
            <w:pPr>
              <w:rPr>
                <w:b/>
                <w:bCs/>
                <w:lang w:val="en-GB"/>
              </w:rPr>
            </w:pPr>
            <w:r w:rsidRPr="0085786F">
              <w:rPr>
                <w:b/>
                <w:bCs/>
                <w:lang w:val="en-GB"/>
              </w:rPr>
              <w:t>Represents a calendar date using integers that represent when marks were obtained for a unit.</w:t>
            </w:r>
          </w:p>
        </w:tc>
        <w:tc>
          <w:tcPr>
            <w:tcW w:w="2535" w:type="dxa"/>
          </w:tcPr>
          <w:p w14:paraId="6742F067" w14:textId="3C71E877" w:rsidR="009B2203" w:rsidRPr="0085786F" w:rsidRDefault="003A38D3" w:rsidP="00531A5C">
            <w:pPr>
              <w:rPr>
                <w:b/>
                <w:bCs/>
                <w:lang w:val="en-GB"/>
              </w:rPr>
            </w:pPr>
            <w:r w:rsidRPr="0085786F">
              <w:rPr>
                <w:b/>
                <w:bCs/>
                <w:lang w:val="en-GB"/>
              </w:rPr>
              <w:t>Separates the storing handling of dates to a separate object.</w:t>
            </w:r>
            <w:r w:rsidR="00345D9D">
              <w:rPr>
                <w:b/>
                <w:bCs/>
                <w:lang w:val="en-GB"/>
              </w:rPr>
              <w:t xml:space="preserve"> Promotes modularity and reusability.</w:t>
            </w:r>
          </w:p>
        </w:tc>
      </w:tr>
      <w:tr w:rsidR="009B2203" w14:paraId="209DC3A7" w14:textId="77777777" w:rsidTr="00C130D2">
        <w:tc>
          <w:tcPr>
            <w:tcW w:w="2560" w:type="dxa"/>
          </w:tcPr>
          <w:p w14:paraId="3AE271BF" w14:textId="2C9C09FB" w:rsidR="009B2203" w:rsidRDefault="007F29F6" w:rsidP="00531A5C">
            <w:pPr>
              <w:rPr>
                <w:lang w:val="en-GB"/>
              </w:rPr>
            </w:pPr>
            <w:r>
              <w:rPr>
                <w:lang w:val="en-GB"/>
              </w:rPr>
              <w:t>M_day</w:t>
            </w:r>
          </w:p>
        </w:tc>
        <w:tc>
          <w:tcPr>
            <w:tcW w:w="1545" w:type="dxa"/>
          </w:tcPr>
          <w:p w14:paraId="1C327B97" w14:textId="7CB5AFC8" w:rsidR="009B2203" w:rsidRDefault="007F29F6" w:rsidP="00531A5C">
            <w:pPr>
              <w:rPr>
                <w:lang w:val="en-GB"/>
              </w:rPr>
            </w:pPr>
            <w:r>
              <w:rPr>
                <w:lang w:val="en-GB"/>
              </w:rPr>
              <w:t>Integer</w:t>
            </w:r>
          </w:p>
        </w:tc>
        <w:tc>
          <w:tcPr>
            <w:tcW w:w="1710" w:type="dxa"/>
          </w:tcPr>
          <w:p w14:paraId="57BC031B" w14:textId="17189078" w:rsidR="009B2203" w:rsidRDefault="003A38D3" w:rsidP="00531A5C">
            <w:pPr>
              <w:rPr>
                <w:lang w:val="en-GB"/>
              </w:rPr>
            </w:pPr>
            <w:r>
              <w:rPr>
                <w:lang w:val="en-GB"/>
              </w:rPr>
              <w:t>Private</w:t>
            </w:r>
          </w:p>
        </w:tc>
        <w:tc>
          <w:tcPr>
            <w:tcW w:w="2355" w:type="dxa"/>
          </w:tcPr>
          <w:p w14:paraId="62D005F0" w14:textId="76BEA84C" w:rsidR="009B2203" w:rsidRDefault="003A38D3" w:rsidP="00531A5C">
            <w:pPr>
              <w:rPr>
                <w:lang w:val="en-GB"/>
              </w:rPr>
            </w:pPr>
            <w:r w:rsidRPr="003A38D3">
              <w:rPr>
                <w:lang w:val="en-GB"/>
              </w:rPr>
              <w:t>The day of the month as a number.</w:t>
            </w:r>
          </w:p>
        </w:tc>
        <w:tc>
          <w:tcPr>
            <w:tcW w:w="2535" w:type="dxa"/>
          </w:tcPr>
          <w:p w14:paraId="6180ADF0" w14:textId="73BEFA09" w:rsidR="009B2203" w:rsidRDefault="00B01647" w:rsidP="00531A5C">
            <w:pPr>
              <w:rPr>
                <w:lang w:val="en-GB"/>
              </w:rPr>
            </w:pPr>
            <w:r>
              <w:rPr>
                <w:lang w:val="en-GB"/>
              </w:rPr>
              <w:t>Storing the day as an integer provides consistency in representation and avoids problems associated with strings such as capitalization</w:t>
            </w:r>
            <w:r w:rsidR="0062195E">
              <w:rPr>
                <w:lang w:val="en-GB"/>
              </w:rPr>
              <w:t xml:space="preserve"> or formatting</w:t>
            </w:r>
            <w:r>
              <w:rPr>
                <w:lang w:val="en-GB"/>
              </w:rPr>
              <w:t>.</w:t>
            </w:r>
          </w:p>
        </w:tc>
      </w:tr>
      <w:tr w:rsidR="009B2203" w14:paraId="4CBA07C1" w14:textId="77777777" w:rsidTr="00C130D2">
        <w:tc>
          <w:tcPr>
            <w:tcW w:w="2560" w:type="dxa"/>
          </w:tcPr>
          <w:p w14:paraId="5F67B3FC" w14:textId="232A661C" w:rsidR="009B2203" w:rsidRDefault="007F29F6" w:rsidP="00531A5C">
            <w:pPr>
              <w:rPr>
                <w:lang w:val="en-GB"/>
              </w:rPr>
            </w:pPr>
            <w:r>
              <w:rPr>
                <w:lang w:val="en-GB"/>
              </w:rPr>
              <w:t>M_month</w:t>
            </w:r>
          </w:p>
        </w:tc>
        <w:tc>
          <w:tcPr>
            <w:tcW w:w="1545" w:type="dxa"/>
          </w:tcPr>
          <w:p w14:paraId="2870ADFA" w14:textId="758F68E6" w:rsidR="009B2203" w:rsidRDefault="007F29F6" w:rsidP="00531A5C">
            <w:pPr>
              <w:rPr>
                <w:lang w:val="en-GB"/>
              </w:rPr>
            </w:pPr>
            <w:r>
              <w:rPr>
                <w:lang w:val="en-GB"/>
              </w:rPr>
              <w:t>Integer</w:t>
            </w:r>
          </w:p>
        </w:tc>
        <w:tc>
          <w:tcPr>
            <w:tcW w:w="1710" w:type="dxa"/>
          </w:tcPr>
          <w:p w14:paraId="05CF2B16" w14:textId="1ED837FE" w:rsidR="009B2203" w:rsidRDefault="003A38D3" w:rsidP="00531A5C">
            <w:pPr>
              <w:rPr>
                <w:lang w:val="en-GB"/>
              </w:rPr>
            </w:pPr>
            <w:r>
              <w:rPr>
                <w:lang w:val="en-GB"/>
              </w:rPr>
              <w:t>Private</w:t>
            </w:r>
          </w:p>
        </w:tc>
        <w:tc>
          <w:tcPr>
            <w:tcW w:w="2355" w:type="dxa"/>
          </w:tcPr>
          <w:p w14:paraId="77B4A79B" w14:textId="1FB57037" w:rsidR="009B2203" w:rsidRDefault="003A38D3" w:rsidP="00531A5C">
            <w:pPr>
              <w:rPr>
                <w:lang w:val="en-GB"/>
              </w:rPr>
            </w:pPr>
            <w:r>
              <w:rPr>
                <w:lang w:val="en-GB"/>
              </w:rPr>
              <w:t>The month as a number.</w:t>
            </w:r>
          </w:p>
        </w:tc>
        <w:tc>
          <w:tcPr>
            <w:tcW w:w="2535" w:type="dxa"/>
          </w:tcPr>
          <w:p w14:paraId="688EE37C" w14:textId="0BEC4876" w:rsidR="009B2203" w:rsidRDefault="003749C9" w:rsidP="00531A5C">
            <w:pPr>
              <w:rPr>
                <w:lang w:val="en-GB"/>
              </w:rPr>
            </w:pPr>
            <w:r>
              <w:rPr>
                <w:lang w:val="en-GB"/>
              </w:rPr>
              <w:t>Storing the month as an integer provides consistency in representation and avoids problems associated with strings such as capitalization or formatting.</w:t>
            </w:r>
          </w:p>
        </w:tc>
      </w:tr>
      <w:tr w:rsidR="009B2203" w14:paraId="5855483B" w14:textId="77777777" w:rsidTr="00C130D2">
        <w:tc>
          <w:tcPr>
            <w:tcW w:w="2560" w:type="dxa"/>
          </w:tcPr>
          <w:p w14:paraId="17C84CAF" w14:textId="01CFFD05" w:rsidR="009B2203" w:rsidRDefault="007F29F6" w:rsidP="00531A5C">
            <w:pPr>
              <w:rPr>
                <w:lang w:val="en-GB"/>
              </w:rPr>
            </w:pPr>
            <w:r>
              <w:rPr>
                <w:lang w:val="en-GB"/>
              </w:rPr>
              <w:t>M_year</w:t>
            </w:r>
          </w:p>
        </w:tc>
        <w:tc>
          <w:tcPr>
            <w:tcW w:w="1545" w:type="dxa"/>
          </w:tcPr>
          <w:p w14:paraId="7A3299AE" w14:textId="19B833C5" w:rsidR="009B2203" w:rsidRDefault="007F29F6" w:rsidP="00531A5C">
            <w:pPr>
              <w:rPr>
                <w:lang w:val="en-GB"/>
              </w:rPr>
            </w:pPr>
            <w:r>
              <w:rPr>
                <w:lang w:val="en-GB"/>
              </w:rPr>
              <w:t>Integer</w:t>
            </w:r>
          </w:p>
        </w:tc>
        <w:tc>
          <w:tcPr>
            <w:tcW w:w="1710" w:type="dxa"/>
          </w:tcPr>
          <w:p w14:paraId="023EACB0" w14:textId="5273E004" w:rsidR="009B2203" w:rsidRDefault="003A38D3" w:rsidP="00531A5C">
            <w:pPr>
              <w:rPr>
                <w:lang w:val="en-GB"/>
              </w:rPr>
            </w:pPr>
            <w:r>
              <w:rPr>
                <w:lang w:val="en-GB"/>
              </w:rPr>
              <w:t>Private</w:t>
            </w:r>
          </w:p>
        </w:tc>
        <w:tc>
          <w:tcPr>
            <w:tcW w:w="2355" w:type="dxa"/>
          </w:tcPr>
          <w:p w14:paraId="397394CF" w14:textId="2BD23109" w:rsidR="009B2203" w:rsidRDefault="003A38D3" w:rsidP="00531A5C">
            <w:pPr>
              <w:rPr>
                <w:lang w:val="en-GB"/>
              </w:rPr>
            </w:pPr>
            <w:r>
              <w:rPr>
                <w:lang w:val="en-GB"/>
              </w:rPr>
              <w:t>The year as a number.</w:t>
            </w:r>
          </w:p>
        </w:tc>
        <w:tc>
          <w:tcPr>
            <w:tcW w:w="2535" w:type="dxa"/>
          </w:tcPr>
          <w:p w14:paraId="22209DDF" w14:textId="013490A4" w:rsidR="009B2203" w:rsidRDefault="00994406" w:rsidP="00531A5C">
            <w:pPr>
              <w:rPr>
                <w:lang w:val="en-GB"/>
              </w:rPr>
            </w:pPr>
            <w:r>
              <w:rPr>
                <w:lang w:val="en-GB"/>
              </w:rPr>
              <w:t>Storing the year as an integer provides consistency in representation and avoids problems associated with strings such as capitalization or formatting.</w:t>
            </w:r>
          </w:p>
        </w:tc>
      </w:tr>
      <w:tr w:rsidR="009B2203" w14:paraId="369676F4" w14:textId="77777777" w:rsidTr="00C130D2">
        <w:tc>
          <w:tcPr>
            <w:tcW w:w="2560" w:type="dxa"/>
          </w:tcPr>
          <w:p w14:paraId="5AC0DF91" w14:textId="234E2BE7" w:rsidR="009B2203" w:rsidRDefault="007F29F6" w:rsidP="00531A5C">
            <w:pPr>
              <w:rPr>
                <w:lang w:val="en-GB"/>
              </w:rPr>
            </w:pPr>
            <w:r>
              <w:rPr>
                <w:lang w:val="en-GB"/>
              </w:rPr>
              <w:t>GetDay()</w:t>
            </w:r>
          </w:p>
        </w:tc>
        <w:tc>
          <w:tcPr>
            <w:tcW w:w="1545" w:type="dxa"/>
          </w:tcPr>
          <w:p w14:paraId="344D993D" w14:textId="641D7646" w:rsidR="009B2203" w:rsidRDefault="007F29F6" w:rsidP="00531A5C">
            <w:pPr>
              <w:rPr>
                <w:lang w:val="en-GB"/>
              </w:rPr>
            </w:pPr>
            <w:r>
              <w:rPr>
                <w:lang w:val="en-GB"/>
              </w:rPr>
              <w:t>Method</w:t>
            </w:r>
          </w:p>
        </w:tc>
        <w:tc>
          <w:tcPr>
            <w:tcW w:w="1710" w:type="dxa"/>
          </w:tcPr>
          <w:p w14:paraId="1FFC91A7" w14:textId="6802D43F" w:rsidR="009B2203" w:rsidRDefault="003A38D3" w:rsidP="00531A5C">
            <w:pPr>
              <w:rPr>
                <w:lang w:val="en-GB"/>
              </w:rPr>
            </w:pPr>
            <w:r>
              <w:rPr>
                <w:lang w:val="en-GB"/>
              </w:rPr>
              <w:t>Public</w:t>
            </w:r>
          </w:p>
        </w:tc>
        <w:tc>
          <w:tcPr>
            <w:tcW w:w="2355" w:type="dxa"/>
          </w:tcPr>
          <w:p w14:paraId="376C7B00" w14:textId="64E8865B" w:rsidR="009B2203" w:rsidRDefault="0085786F" w:rsidP="00531A5C">
            <w:pPr>
              <w:rPr>
                <w:lang w:val="en-GB"/>
              </w:rPr>
            </w:pPr>
            <w:r w:rsidRPr="0085786F">
              <w:rPr>
                <w:lang w:val="en-GB"/>
              </w:rPr>
              <w:t>Returns the value of the day variable as an integer.</w:t>
            </w:r>
          </w:p>
        </w:tc>
        <w:tc>
          <w:tcPr>
            <w:tcW w:w="2535" w:type="dxa"/>
          </w:tcPr>
          <w:p w14:paraId="57B785D7" w14:textId="2B4EB01B" w:rsidR="009B2203" w:rsidRDefault="009B2203" w:rsidP="00531A5C">
            <w:pPr>
              <w:rPr>
                <w:lang w:val="en-GB"/>
              </w:rPr>
            </w:pPr>
          </w:p>
        </w:tc>
      </w:tr>
      <w:tr w:rsidR="007F29F6" w14:paraId="1FB125FD" w14:textId="77777777" w:rsidTr="00C130D2">
        <w:tc>
          <w:tcPr>
            <w:tcW w:w="2560" w:type="dxa"/>
          </w:tcPr>
          <w:p w14:paraId="35B5DB5D" w14:textId="1CEA01C8" w:rsidR="007F29F6" w:rsidRDefault="007F29F6" w:rsidP="00531A5C">
            <w:pPr>
              <w:rPr>
                <w:lang w:val="en-GB"/>
              </w:rPr>
            </w:pPr>
            <w:r>
              <w:rPr>
                <w:lang w:val="en-GB"/>
              </w:rPr>
              <w:t>SetDay(int day)</w:t>
            </w:r>
          </w:p>
        </w:tc>
        <w:tc>
          <w:tcPr>
            <w:tcW w:w="1545" w:type="dxa"/>
          </w:tcPr>
          <w:p w14:paraId="1CAD5CD3" w14:textId="1EDF4C96" w:rsidR="007F29F6" w:rsidRDefault="007F29F6" w:rsidP="00531A5C">
            <w:pPr>
              <w:rPr>
                <w:lang w:val="en-GB"/>
              </w:rPr>
            </w:pPr>
            <w:r>
              <w:rPr>
                <w:lang w:val="en-GB"/>
              </w:rPr>
              <w:t>Procedure</w:t>
            </w:r>
          </w:p>
        </w:tc>
        <w:tc>
          <w:tcPr>
            <w:tcW w:w="1710" w:type="dxa"/>
          </w:tcPr>
          <w:p w14:paraId="41CEBC8E" w14:textId="4D9A9D5A" w:rsidR="007F29F6" w:rsidRDefault="003A38D3" w:rsidP="00531A5C">
            <w:pPr>
              <w:rPr>
                <w:lang w:val="en-GB"/>
              </w:rPr>
            </w:pPr>
            <w:r>
              <w:rPr>
                <w:lang w:val="en-GB"/>
              </w:rPr>
              <w:t>Public</w:t>
            </w:r>
          </w:p>
        </w:tc>
        <w:tc>
          <w:tcPr>
            <w:tcW w:w="2355" w:type="dxa"/>
          </w:tcPr>
          <w:p w14:paraId="33246C61" w14:textId="7E28ED4C" w:rsidR="007F29F6" w:rsidRDefault="0085786F" w:rsidP="00531A5C">
            <w:pPr>
              <w:rPr>
                <w:lang w:val="en-GB"/>
              </w:rPr>
            </w:pPr>
            <w:r w:rsidRPr="0085786F">
              <w:rPr>
                <w:lang w:val="en-GB"/>
              </w:rPr>
              <w:t>Sets the value of the day variable.</w:t>
            </w:r>
          </w:p>
        </w:tc>
        <w:tc>
          <w:tcPr>
            <w:tcW w:w="2535" w:type="dxa"/>
          </w:tcPr>
          <w:p w14:paraId="175E8215" w14:textId="04C6C850" w:rsidR="007F29F6" w:rsidRDefault="007F29F6" w:rsidP="00531A5C">
            <w:pPr>
              <w:rPr>
                <w:lang w:val="en-GB"/>
              </w:rPr>
            </w:pPr>
          </w:p>
        </w:tc>
      </w:tr>
      <w:tr w:rsidR="007F29F6" w14:paraId="1C2CF335" w14:textId="77777777" w:rsidTr="00C130D2">
        <w:tc>
          <w:tcPr>
            <w:tcW w:w="2560" w:type="dxa"/>
          </w:tcPr>
          <w:p w14:paraId="3D17FCCE" w14:textId="0F68F8B2" w:rsidR="007F29F6" w:rsidRDefault="007F29F6" w:rsidP="00531A5C">
            <w:pPr>
              <w:rPr>
                <w:lang w:val="en-GB"/>
              </w:rPr>
            </w:pPr>
            <w:r>
              <w:rPr>
                <w:lang w:val="en-GB"/>
              </w:rPr>
              <w:t>GetMonth()</w:t>
            </w:r>
          </w:p>
        </w:tc>
        <w:tc>
          <w:tcPr>
            <w:tcW w:w="1545" w:type="dxa"/>
          </w:tcPr>
          <w:p w14:paraId="5C4A4C3E" w14:textId="75C3830D" w:rsidR="007F29F6" w:rsidRDefault="007F29F6" w:rsidP="00531A5C">
            <w:pPr>
              <w:rPr>
                <w:lang w:val="en-GB"/>
              </w:rPr>
            </w:pPr>
            <w:r>
              <w:rPr>
                <w:lang w:val="en-GB"/>
              </w:rPr>
              <w:t>Method</w:t>
            </w:r>
          </w:p>
        </w:tc>
        <w:tc>
          <w:tcPr>
            <w:tcW w:w="1710" w:type="dxa"/>
          </w:tcPr>
          <w:p w14:paraId="295BC576" w14:textId="3F935D70" w:rsidR="007F29F6" w:rsidRDefault="003A38D3" w:rsidP="00531A5C">
            <w:pPr>
              <w:rPr>
                <w:lang w:val="en-GB"/>
              </w:rPr>
            </w:pPr>
            <w:r>
              <w:rPr>
                <w:lang w:val="en-GB"/>
              </w:rPr>
              <w:t>Public</w:t>
            </w:r>
          </w:p>
        </w:tc>
        <w:tc>
          <w:tcPr>
            <w:tcW w:w="2355" w:type="dxa"/>
          </w:tcPr>
          <w:p w14:paraId="40B2F8AA" w14:textId="732619A7" w:rsidR="007F29F6" w:rsidRDefault="0085786F" w:rsidP="00531A5C">
            <w:pPr>
              <w:rPr>
                <w:lang w:val="en-GB"/>
              </w:rPr>
            </w:pPr>
            <w:r w:rsidRPr="0085786F">
              <w:rPr>
                <w:lang w:val="en-GB"/>
              </w:rPr>
              <w:t>Returns the value of the month variable as an integer.</w:t>
            </w:r>
          </w:p>
        </w:tc>
        <w:tc>
          <w:tcPr>
            <w:tcW w:w="2535" w:type="dxa"/>
          </w:tcPr>
          <w:p w14:paraId="2CFA5F76" w14:textId="58FF69FF" w:rsidR="007F29F6" w:rsidRDefault="007F29F6" w:rsidP="00531A5C">
            <w:pPr>
              <w:rPr>
                <w:lang w:val="en-GB"/>
              </w:rPr>
            </w:pPr>
          </w:p>
        </w:tc>
      </w:tr>
      <w:tr w:rsidR="007F29F6" w14:paraId="4937B380" w14:textId="77777777" w:rsidTr="00C130D2">
        <w:tc>
          <w:tcPr>
            <w:tcW w:w="2560" w:type="dxa"/>
          </w:tcPr>
          <w:p w14:paraId="1F43CA6B" w14:textId="73B5A71E" w:rsidR="007F29F6" w:rsidRDefault="007F29F6" w:rsidP="00531A5C">
            <w:pPr>
              <w:rPr>
                <w:lang w:val="en-GB"/>
              </w:rPr>
            </w:pPr>
            <w:r>
              <w:rPr>
                <w:lang w:val="en-GB"/>
              </w:rPr>
              <w:t>SetMonth(int month)</w:t>
            </w:r>
          </w:p>
        </w:tc>
        <w:tc>
          <w:tcPr>
            <w:tcW w:w="1545" w:type="dxa"/>
          </w:tcPr>
          <w:p w14:paraId="06B91C8D" w14:textId="1BA0B796" w:rsidR="007F29F6" w:rsidRDefault="007F29F6" w:rsidP="00531A5C">
            <w:pPr>
              <w:rPr>
                <w:lang w:val="en-GB"/>
              </w:rPr>
            </w:pPr>
            <w:r>
              <w:rPr>
                <w:lang w:val="en-GB"/>
              </w:rPr>
              <w:t>Procedure</w:t>
            </w:r>
          </w:p>
        </w:tc>
        <w:tc>
          <w:tcPr>
            <w:tcW w:w="1710" w:type="dxa"/>
          </w:tcPr>
          <w:p w14:paraId="0689111D" w14:textId="13746011" w:rsidR="007F29F6" w:rsidRDefault="003A38D3" w:rsidP="00531A5C">
            <w:pPr>
              <w:rPr>
                <w:lang w:val="en-GB"/>
              </w:rPr>
            </w:pPr>
            <w:r>
              <w:rPr>
                <w:lang w:val="en-GB"/>
              </w:rPr>
              <w:t>Public</w:t>
            </w:r>
          </w:p>
        </w:tc>
        <w:tc>
          <w:tcPr>
            <w:tcW w:w="2355" w:type="dxa"/>
          </w:tcPr>
          <w:p w14:paraId="53622860" w14:textId="2526CB30" w:rsidR="007F29F6" w:rsidRDefault="0085786F" w:rsidP="00531A5C">
            <w:pPr>
              <w:rPr>
                <w:lang w:val="en-GB"/>
              </w:rPr>
            </w:pPr>
            <w:r w:rsidRPr="0085786F">
              <w:rPr>
                <w:lang w:val="en-GB"/>
              </w:rPr>
              <w:t>Sets the value of the month variable.</w:t>
            </w:r>
          </w:p>
        </w:tc>
        <w:tc>
          <w:tcPr>
            <w:tcW w:w="2535" w:type="dxa"/>
          </w:tcPr>
          <w:p w14:paraId="77B3D678" w14:textId="599239AC" w:rsidR="007F29F6" w:rsidRDefault="007F29F6" w:rsidP="00531A5C">
            <w:pPr>
              <w:rPr>
                <w:lang w:val="en-GB"/>
              </w:rPr>
            </w:pPr>
          </w:p>
        </w:tc>
      </w:tr>
      <w:tr w:rsidR="007F29F6" w14:paraId="12C787CA" w14:textId="77777777" w:rsidTr="00C130D2">
        <w:tc>
          <w:tcPr>
            <w:tcW w:w="2560" w:type="dxa"/>
          </w:tcPr>
          <w:p w14:paraId="1C65C382" w14:textId="07DB2A68" w:rsidR="007F29F6" w:rsidRDefault="007F29F6" w:rsidP="00531A5C">
            <w:pPr>
              <w:rPr>
                <w:lang w:val="en-GB"/>
              </w:rPr>
            </w:pPr>
            <w:r>
              <w:rPr>
                <w:lang w:val="en-GB"/>
              </w:rPr>
              <w:lastRenderedPageBreak/>
              <w:t>GetYear()</w:t>
            </w:r>
          </w:p>
        </w:tc>
        <w:tc>
          <w:tcPr>
            <w:tcW w:w="1545" w:type="dxa"/>
          </w:tcPr>
          <w:p w14:paraId="070A107F" w14:textId="7789DF78" w:rsidR="007F29F6" w:rsidRDefault="007F29F6" w:rsidP="00531A5C">
            <w:pPr>
              <w:rPr>
                <w:lang w:val="en-GB"/>
              </w:rPr>
            </w:pPr>
            <w:r>
              <w:rPr>
                <w:lang w:val="en-GB"/>
              </w:rPr>
              <w:t>Method</w:t>
            </w:r>
          </w:p>
        </w:tc>
        <w:tc>
          <w:tcPr>
            <w:tcW w:w="1710" w:type="dxa"/>
          </w:tcPr>
          <w:p w14:paraId="28278971" w14:textId="72961F80" w:rsidR="007F29F6" w:rsidRDefault="003A38D3" w:rsidP="00531A5C">
            <w:pPr>
              <w:rPr>
                <w:lang w:val="en-GB"/>
              </w:rPr>
            </w:pPr>
            <w:r>
              <w:rPr>
                <w:lang w:val="en-GB"/>
              </w:rPr>
              <w:t>Public</w:t>
            </w:r>
          </w:p>
        </w:tc>
        <w:tc>
          <w:tcPr>
            <w:tcW w:w="2355" w:type="dxa"/>
          </w:tcPr>
          <w:p w14:paraId="0FD07B76" w14:textId="4821BD22" w:rsidR="007F29F6" w:rsidRDefault="0085786F" w:rsidP="00531A5C">
            <w:pPr>
              <w:rPr>
                <w:lang w:val="en-GB"/>
              </w:rPr>
            </w:pPr>
            <w:r w:rsidRPr="0085786F">
              <w:rPr>
                <w:lang w:val="en-GB"/>
              </w:rPr>
              <w:t xml:space="preserve">Returns the value of the </w:t>
            </w:r>
            <w:r>
              <w:rPr>
                <w:lang w:val="en-GB"/>
              </w:rPr>
              <w:t>year</w:t>
            </w:r>
            <w:r w:rsidRPr="0085786F">
              <w:rPr>
                <w:lang w:val="en-GB"/>
              </w:rPr>
              <w:t xml:space="preserve"> variable as an integer.</w:t>
            </w:r>
          </w:p>
        </w:tc>
        <w:tc>
          <w:tcPr>
            <w:tcW w:w="2535" w:type="dxa"/>
          </w:tcPr>
          <w:p w14:paraId="4C1D1550" w14:textId="59BB53C0" w:rsidR="007F29F6" w:rsidRDefault="007F29F6" w:rsidP="00531A5C">
            <w:pPr>
              <w:rPr>
                <w:lang w:val="en-GB"/>
              </w:rPr>
            </w:pPr>
          </w:p>
        </w:tc>
      </w:tr>
      <w:tr w:rsidR="007F29F6" w14:paraId="57E5F427" w14:textId="77777777" w:rsidTr="00C130D2">
        <w:tc>
          <w:tcPr>
            <w:tcW w:w="2560" w:type="dxa"/>
          </w:tcPr>
          <w:p w14:paraId="5EEE6E6B" w14:textId="1B180E05" w:rsidR="007F29F6" w:rsidRDefault="007F29F6" w:rsidP="00531A5C">
            <w:pPr>
              <w:rPr>
                <w:lang w:val="en-GB"/>
              </w:rPr>
            </w:pPr>
            <w:r>
              <w:rPr>
                <w:lang w:val="en-GB"/>
              </w:rPr>
              <w:t>SetYear(int year)</w:t>
            </w:r>
          </w:p>
        </w:tc>
        <w:tc>
          <w:tcPr>
            <w:tcW w:w="1545" w:type="dxa"/>
          </w:tcPr>
          <w:p w14:paraId="7C0EE9F1" w14:textId="7FAFB6D3" w:rsidR="007F29F6" w:rsidRDefault="007F29F6" w:rsidP="00531A5C">
            <w:pPr>
              <w:rPr>
                <w:lang w:val="en-GB"/>
              </w:rPr>
            </w:pPr>
            <w:r>
              <w:rPr>
                <w:lang w:val="en-GB"/>
              </w:rPr>
              <w:t>Procedure</w:t>
            </w:r>
          </w:p>
        </w:tc>
        <w:tc>
          <w:tcPr>
            <w:tcW w:w="1710" w:type="dxa"/>
          </w:tcPr>
          <w:p w14:paraId="6331B20B" w14:textId="04435B9A" w:rsidR="007F29F6" w:rsidRDefault="003A38D3" w:rsidP="00531A5C">
            <w:pPr>
              <w:rPr>
                <w:lang w:val="en-GB"/>
              </w:rPr>
            </w:pPr>
            <w:r>
              <w:rPr>
                <w:lang w:val="en-GB"/>
              </w:rPr>
              <w:t>Public</w:t>
            </w:r>
          </w:p>
        </w:tc>
        <w:tc>
          <w:tcPr>
            <w:tcW w:w="2355" w:type="dxa"/>
          </w:tcPr>
          <w:p w14:paraId="048834A1" w14:textId="530DC1E1" w:rsidR="007F29F6" w:rsidRDefault="0085786F" w:rsidP="00531A5C">
            <w:pPr>
              <w:rPr>
                <w:lang w:val="en-GB"/>
              </w:rPr>
            </w:pPr>
            <w:r w:rsidRPr="0085786F">
              <w:rPr>
                <w:lang w:val="en-GB"/>
              </w:rPr>
              <w:t xml:space="preserve">Sets the value of the </w:t>
            </w:r>
            <w:r>
              <w:rPr>
                <w:lang w:val="en-GB"/>
              </w:rPr>
              <w:t>year</w:t>
            </w:r>
            <w:r w:rsidRPr="0085786F">
              <w:rPr>
                <w:lang w:val="en-GB"/>
              </w:rPr>
              <w:t xml:space="preserve"> variable.</w:t>
            </w:r>
          </w:p>
        </w:tc>
        <w:tc>
          <w:tcPr>
            <w:tcW w:w="2535" w:type="dxa"/>
          </w:tcPr>
          <w:p w14:paraId="7857B5CA" w14:textId="0288C58B" w:rsidR="007F29F6" w:rsidRDefault="007F29F6" w:rsidP="00531A5C">
            <w:pPr>
              <w:rPr>
                <w:lang w:val="en-GB"/>
              </w:rPr>
            </w:pPr>
          </w:p>
        </w:tc>
      </w:tr>
      <w:tr w:rsidR="00345D9D" w14:paraId="2E6D8C96" w14:textId="77777777" w:rsidTr="00C130D2">
        <w:tc>
          <w:tcPr>
            <w:tcW w:w="2560" w:type="dxa"/>
            <w:shd w:val="clear" w:color="auto" w:fill="0D0D0D" w:themeFill="text1" w:themeFillTint="F2"/>
          </w:tcPr>
          <w:p w14:paraId="06E1F839" w14:textId="77777777" w:rsidR="00345D9D" w:rsidRDefault="00345D9D" w:rsidP="00531A5C">
            <w:pPr>
              <w:rPr>
                <w:lang w:val="en-GB"/>
              </w:rPr>
            </w:pPr>
          </w:p>
        </w:tc>
        <w:tc>
          <w:tcPr>
            <w:tcW w:w="1545" w:type="dxa"/>
            <w:shd w:val="clear" w:color="auto" w:fill="0D0D0D" w:themeFill="text1" w:themeFillTint="F2"/>
          </w:tcPr>
          <w:p w14:paraId="25FC6279" w14:textId="77777777" w:rsidR="00345D9D" w:rsidRDefault="00345D9D" w:rsidP="00531A5C">
            <w:pPr>
              <w:rPr>
                <w:lang w:val="en-GB"/>
              </w:rPr>
            </w:pPr>
          </w:p>
        </w:tc>
        <w:tc>
          <w:tcPr>
            <w:tcW w:w="1710" w:type="dxa"/>
            <w:shd w:val="clear" w:color="auto" w:fill="0D0D0D" w:themeFill="text1" w:themeFillTint="F2"/>
          </w:tcPr>
          <w:p w14:paraId="5E5A8589" w14:textId="77777777" w:rsidR="00345D9D" w:rsidRDefault="00345D9D" w:rsidP="00531A5C">
            <w:pPr>
              <w:rPr>
                <w:lang w:val="en-GB"/>
              </w:rPr>
            </w:pPr>
          </w:p>
        </w:tc>
        <w:tc>
          <w:tcPr>
            <w:tcW w:w="2355" w:type="dxa"/>
            <w:shd w:val="clear" w:color="auto" w:fill="0D0D0D" w:themeFill="text1" w:themeFillTint="F2"/>
          </w:tcPr>
          <w:p w14:paraId="51C1C0D8" w14:textId="77777777" w:rsidR="00345D9D" w:rsidRPr="0085786F" w:rsidRDefault="00345D9D" w:rsidP="00531A5C">
            <w:pPr>
              <w:rPr>
                <w:lang w:val="en-GB"/>
              </w:rPr>
            </w:pPr>
          </w:p>
        </w:tc>
        <w:tc>
          <w:tcPr>
            <w:tcW w:w="2535" w:type="dxa"/>
            <w:shd w:val="clear" w:color="auto" w:fill="0D0D0D" w:themeFill="text1" w:themeFillTint="F2"/>
          </w:tcPr>
          <w:p w14:paraId="111003C6" w14:textId="77777777" w:rsidR="00345D9D" w:rsidRDefault="00345D9D" w:rsidP="00531A5C">
            <w:pPr>
              <w:rPr>
                <w:lang w:val="en-GB"/>
              </w:rPr>
            </w:pPr>
          </w:p>
        </w:tc>
      </w:tr>
      <w:tr w:rsidR="00DF224E" w14:paraId="32FCB41B" w14:textId="77777777" w:rsidTr="00C130D2">
        <w:tc>
          <w:tcPr>
            <w:tcW w:w="2560" w:type="dxa"/>
          </w:tcPr>
          <w:p w14:paraId="58BE4645" w14:textId="139150AF" w:rsidR="00DF224E" w:rsidRPr="00032FE2" w:rsidRDefault="00DF224E" w:rsidP="00DF224E">
            <w:pPr>
              <w:rPr>
                <w:b/>
                <w:bCs/>
                <w:lang w:val="en-GB"/>
              </w:rPr>
            </w:pPr>
            <w:r w:rsidRPr="003B23B9">
              <w:rPr>
                <w:b/>
                <w:bCs/>
              </w:rPr>
              <w:t>Vector</w:t>
            </w:r>
          </w:p>
        </w:tc>
        <w:tc>
          <w:tcPr>
            <w:tcW w:w="1545" w:type="dxa"/>
          </w:tcPr>
          <w:p w14:paraId="169AACEB" w14:textId="48D10C09" w:rsidR="00DF224E" w:rsidRPr="00032FE2" w:rsidRDefault="00DF224E" w:rsidP="00DF224E">
            <w:pPr>
              <w:rPr>
                <w:b/>
                <w:bCs/>
                <w:lang w:val="en-GB"/>
              </w:rPr>
            </w:pPr>
            <w:r w:rsidRPr="003B23B9">
              <w:rPr>
                <w:b/>
                <w:bCs/>
              </w:rPr>
              <w:t>Class</w:t>
            </w:r>
          </w:p>
        </w:tc>
        <w:tc>
          <w:tcPr>
            <w:tcW w:w="1710" w:type="dxa"/>
          </w:tcPr>
          <w:p w14:paraId="46E883C5" w14:textId="77777777" w:rsidR="00DF224E" w:rsidRPr="00032FE2" w:rsidRDefault="00DF224E" w:rsidP="00DF224E">
            <w:pPr>
              <w:rPr>
                <w:b/>
                <w:bCs/>
                <w:lang w:val="en-GB"/>
              </w:rPr>
            </w:pPr>
          </w:p>
        </w:tc>
        <w:tc>
          <w:tcPr>
            <w:tcW w:w="2355" w:type="dxa"/>
          </w:tcPr>
          <w:p w14:paraId="6113F295" w14:textId="16C79388" w:rsidR="00DF224E" w:rsidRPr="00032FE2" w:rsidRDefault="00DF224E" w:rsidP="00DF224E">
            <w:pPr>
              <w:rPr>
                <w:b/>
                <w:bCs/>
                <w:lang w:val="en-GB"/>
              </w:rPr>
            </w:pPr>
            <w:r w:rsidRPr="003B23B9">
              <w:rPr>
                <w:b/>
                <w:bCs/>
              </w:rPr>
              <w:t>This class provides a basic implementation of a dynamic array similar to std::vector, with support for element insertion, access, copying, and dynamic resizing. It manages its own memory, grows based on size heuristics, and ensures safe access using bounds assertions. The class supports copy construction, assignment, and const-based indexing.</w:t>
            </w:r>
          </w:p>
        </w:tc>
        <w:tc>
          <w:tcPr>
            <w:tcW w:w="2535" w:type="dxa"/>
          </w:tcPr>
          <w:p w14:paraId="554E2C0C" w14:textId="4C8AC548" w:rsidR="00DF224E" w:rsidRPr="00032FE2" w:rsidRDefault="00703624" w:rsidP="00DF224E">
            <w:pPr>
              <w:rPr>
                <w:b/>
                <w:bCs/>
                <w:lang w:val="en-GB"/>
              </w:rPr>
            </w:pPr>
            <w:r w:rsidRPr="00703624">
              <w:rPr>
                <w:b/>
                <w:bCs/>
              </w:rPr>
              <w:t>Encapsulates dynamically allocated array that manages memory safely, providing minimal but complete methods for insertion, resizing, access and modification, and copying and clearing memory. It promotes reusability and modular design through templating, allowing for the storage of any data type or class, in place of raw arrays.</w:t>
            </w:r>
          </w:p>
        </w:tc>
      </w:tr>
      <w:tr w:rsidR="00DF224E" w14:paraId="331229B1" w14:textId="77777777" w:rsidTr="00C130D2">
        <w:tc>
          <w:tcPr>
            <w:tcW w:w="2560" w:type="dxa"/>
          </w:tcPr>
          <w:p w14:paraId="0A81F216" w14:textId="4DFDFAEA" w:rsidR="00DF224E" w:rsidRPr="003B23B9" w:rsidRDefault="00DF224E" w:rsidP="00DF224E">
            <w:pPr>
              <w:rPr>
                <w:b/>
                <w:bCs/>
              </w:rPr>
            </w:pPr>
            <w:r>
              <w:t>M_data</w:t>
            </w:r>
          </w:p>
        </w:tc>
        <w:tc>
          <w:tcPr>
            <w:tcW w:w="1545" w:type="dxa"/>
          </w:tcPr>
          <w:p w14:paraId="3630EC51" w14:textId="238FB236" w:rsidR="00DF224E" w:rsidRPr="003B23B9" w:rsidRDefault="00DF224E" w:rsidP="00DF224E">
            <w:pPr>
              <w:rPr>
                <w:b/>
                <w:bCs/>
              </w:rPr>
            </w:pPr>
            <w:r>
              <w:t>T*</w:t>
            </w:r>
          </w:p>
        </w:tc>
        <w:tc>
          <w:tcPr>
            <w:tcW w:w="1710" w:type="dxa"/>
          </w:tcPr>
          <w:p w14:paraId="0DE6AD5B" w14:textId="5AB474DE" w:rsidR="00DF224E" w:rsidRPr="00032FE2" w:rsidRDefault="00DF224E" w:rsidP="00DF224E">
            <w:pPr>
              <w:rPr>
                <w:b/>
                <w:bCs/>
                <w:lang w:val="en-GB"/>
              </w:rPr>
            </w:pPr>
            <w:r>
              <w:t>Private</w:t>
            </w:r>
          </w:p>
        </w:tc>
        <w:tc>
          <w:tcPr>
            <w:tcW w:w="2355" w:type="dxa"/>
          </w:tcPr>
          <w:p w14:paraId="65952BF0" w14:textId="57F44BC7" w:rsidR="00DF224E" w:rsidRPr="003B23B9" w:rsidRDefault="00DF224E" w:rsidP="00DF224E">
            <w:pPr>
              <w:rPr>
                <w:b/>
                <w:bCs/>
              </w:rPr>
            </w:pPr>
            <w:r>
              <w:t xml:space="preserve">A </w:t>
            </w:r>
            <w:r w:rsidRPr="00D00E26">
              <w:t>dynamic array of T objects stored by the Vector class</w:t>
            </w:r>
            <w:r>
              <w:t>.</w:t>
            </w:r>
          </w:p>
        </w:tc>
        <w:tc>
          <w:tcPr>
            <w:tcW w:w="2535" w:type="dxa"/>
          </w:tcPr>
          <w:p w14:paraId="26C372A7" w14:textId="03E983C7" w:rsidR="00DF224E" w:rsidRPr="003B23B9" w:rsidRDefault="00703624" w:rsidP="00DF224E">
            <w:pPr>
              <w:rPr>
                <w:b/>
                <w:bCs/>
              </w:rPr>
            </w:pPr>
            <w:r w:rsidRPr="00703624">
              <w:t>Serves as the key component of the Vector by providing storage of data by dynamically allocating memory on the heap. Provides flexibility and allows the Vector to be generic by allowing the storage of various data types, making it reusable for different contexts.</w:t>
            </w:r>
          </w:p>
        </w:tc>
      </w:tr>
      <w:tr w:rsidR="00DF224E" w14:paraId="4A641D33" w14:textId="77777777" w:rsidTr="00C130D2">
        <w:tc>
          <w:tcPr>
            <w:tcW w:w="2560" w:type="dxa"/>
          </w:tcPr>
          <w:p w14:paraId="3D320B29" w14:textId="30115476" w:rsidR="00DF224E" w:rsidRPr="003B23B9" w:rsidRDefault="00DF224E" w:rsidP="00DF224E">
            <w:pPr>
              <w:rPr>
                <w:b/>
                <w:bCs/>
              </w:rPr>
            </w:pPr>
            <w:r>
              <w:t>M_size</w:t>
            </w:r>
          </w:p>
        </w:tc>
        <w:tc>
          <w:tcPr>
            <w:tcW w:w="1545" w:type="dxa"/>
          </w:tcPr>
          <w:p w14:paraId="43E2F5A4" w14:textId="23E20930" w:rsidR="00DF224E" w:rsidRPr="003B23B9" w:rsidRDefault="00DF224E" w:rsidP="00DF224E">
            <w:pPr>
              <w:rPr>
                <w:b/>
                <w:bCs/>
              </w:rPr>
            </w:pPr>
            <w:r>
              <w:t>Int</w:t>
            </w:r>
          </w:p>
        </w:tc>
        <w:tc>
          <w:tcPr>
            <w:tcW w:w="1710" w:type="dxa"/>
          </w:tcPr>
          <w:p w14:paraId="74F674EF" w14:textId="31873381" w:rsidR="00DF224E" w:rsidRPr="00032FE2" w:rsidRDefault="00DF224E" w:rsidP="00DF224E">
            <w:pPr>
              <w:rPr>
                <w:b/>
                <w:bCs/>
                <w:lang w:val="en-GB"/>
              </w:rPr>
            </w:pPr>
            <w:r>
              <w:t>Private</w:t>
            </w:r>
          </w:p>
        </w:tc>
        <w:tc>
          <w:tcPr>
            <w:tcW w:w="2355" w:type="dxa"/>
          </w:tcPr>
          <w:p w14:paraId="2DF0E54B" w14:textId="2ACFB721" w:rsidR="00DF224E" w:rsidRPr="003B23B9" w:rsidRDefault="00DF224E" w:rsidP="00DF224E">
            <w:pPr>
              <w:rPr>
                <w:b/>
                <w:bCs/>
              </w:rPr>
            </w:pPr>
            <w:r>
              <w:t xml:space="preserve">The </w:t>
            </w:r>
            <w:r w:rsidRPr="00D00E26">
              <w:t>number of items currently in the</w:t>
            </w:r>
            <w:r>
              <w:t xml:space="preserve"> internal array.</w:t>
            </w:r>
          </w:p>
        </w:tc>
        <w:tc>
          <w:tcPr>
            <w:tcW w:w="2535" w:type="dxa"/>
          </w:tcPr>
          <w:p w14:paraId="0D993A74" w14:textId="16BAD3E5" w:rsidR="00DF224E" w:rsidRPr="003B23B9" w:rsidRDefault="00703624" w:rsidP="00DF224E">
            <w:pPr>
              <w:rPr>
                <w:b/>
                <w:bCs/>
              </w:rPr>
            </w:pPr>
            <w:r w:rsidRPr="00703624">
              <w:t xml:space="preserve">Separates logical size from allocated capacity, allowing for safe indexing and support of operations </w:t>
            </w:r>
            <w:r w:rsidRPr="00703624">
              <w:lastRenderedPageBreak/>
              <w:t>such as iteration and resizing.</w:t>
            </w:r>
          </w:p>
        </w:tc>
      </w:tr>
      <w:tr w:rsidR="00DF224E" w14:paraId="7BC8B858" w14:textId="77777777" w:rsidTr="00C130D2">
        <w:tc>
          <w:tcPr>
            <w:tcW w:w="2560" w:type="dxa"/>
          </w:tcPr>
          <w:p w14:paraId="6D7BFB80" w14:textId="1095F721" w:rsidR="00DF224E" w:rsidRPr="003B23B9" w:rsidRDefault="00DF224E" w:rsidP="00DF224E">
            <w:pPr>
              <w:rPr>
                <w:b/>
                <w:bCs/>
              </w:rPr>
            </w:pPr>
            <w:r>
              <w:lastRenderedPageBreak/>
              <w:t>M_Capacity</w:t>
            </w:r>
          </w:p>
        </w:tc>
        <w:tc>
          <w:tcPr>
            <w:tcW w:w="1545" w:type="dxa"/>
          </w:tcPr>
          <w:p w14:paraId="486C49FF" w14:textId="64365BF7" w:rsidR="00DF224E" w:rsidRPr="003B23B9" w:rsidRDefault="00DF224E" w:rsidP="00DF224E">
            <w:pPr>
              <w:rPr>
                <w:b/>
                <w:bCs/>
              </w:rPr>
            </w:pPr>
            <w:r>
              <w:t>Int</w:t>
            </w:r>
          </w:p>
        </w:tc>
        <w:tc>
          <w:tcPr>
            <w:tcW w:w="1710" w:type="dxa"/>
          </w:tcPr>
          <w:p w14:paraId="7D5F9612" w14:textId="14730EAA" w:rsidR="00DF224E" w:rsidRPr="00032FE2" w:rsidRDefault="00DF224E" w:rsidP="00DF224E">
            <w:pPr>
              <w:rPr>
                <w:b/>
                <w:bCs/>
                <w:lang w:val="en-GB"/>
              </w:rPr>
            </w:pPr>
            <w:r>
              <w:t>Private</w:t>
            </w:r>
          </w:p>
        </w:tc>
        <w:tc>
          <w:tcPr>
            <w:tcW w:w="2355" w:type="dxa"/>
          </w:tcPr>
          <w:p w14:paraId="570D39F5" w14:textId="1D0653DF" w:rsidR="00DF224E" w:rsidRPr="003B23B9" w:rsidRDefault="00DF224E" w:rsidP="00DF224E">
            <w:pPr>
              <w:rPr>
                <w:b/>
                <w:bCs/>
              </w:rPr>
            </w:pPr>
            <w:r>
              <w:t xml:space="preserve">The </w:t>
            </w:r>
            <w:r w:rsidRPr="00D00E26">
              <w:t xml:space="preserve">total amount of space available in the </w:t>
            </w:r>
            <w:r>
              <w:t>internal array.</w:t>
            </w:r>
          </w:p>
        </w:tc>
        <w:tc>
          <w:tcPr>
            <w:tcW w:w="2535" w:type="dxa"/>
          </w:tcPr>
          <w:p w14:paraId="31754AF0" w14:textId="669BC05D" w:rsidR="00DF224E" w:rsidRPr="003B23B9" w:rsidRDefault="00703624" w:rsidP="00DF224E">
            <w:pPr>
              <w:rPr>
                <w:b/>
                <w:bCs/>
              </w:rPr>
            </w:pPr>
            <w:r w:rsidRPr="00703624">
              <w:t>Tracks the total size of the internal array, which, in turn, supports growth logic by allowing future insertions without the need for frequent reallocation of memory. Allows the vector to grow predictabl</w:t>
            </w:r>
            <w:r w:rsidR="001556CB">
              <w:t>y</w:t>
            </w:r>
            <w:r w:rsidRPr="00703624">
              <w:t xml:space="preserve"> as more elements are added, </w:t>
            </w:r>
            <w:r w:rsidR="001556CB" w:rsidRPr="00703624">
              <w:t>thereby</w:t>
            </w:r>
            <w:r w:rsidRPr="00703624">
              <w:t xml:space="preserve"> improving performance.</w:t>
            </w:r>
          </w:p>
        </w:tc>
      </w:tr>
      <w:tr w:rsidR="00DF224E" w14:paraId="67C8A21A" w14:textId="77777777" w:rsidTr="00C130D2">
        <w:tc>
          <w:tcPr>
            <w:tcW w:w="2560" w:type="dxa"/>
          </w:tcPr>
          <w:p w14:paraId="13E75645" w14:textId="363676B6" w:rsidR="00DF224E" w:rsidRPr="003B23B9" w:rsidRDefault="00DF224E" w:rsidP="00DF224E">
            <w:pPr>
              <w:rPr>
                <w:b/>
                <w:bCs/>
              </w:rPr>
            </w:pPr>
            <w:r>
              <w:t>Vector()</w:t>
            </w:r>
          </w:p>
        </w:tc>
        <w:tc>
          <w:tcPr>
            <w:tcW w:w="1545" w:type="dxa"/>
          </w:tcPr>
          <w:p w14:paraId="2CE53E6E" w14:textId="6274F8C9" w:rsidR="00DF224E" w:rsidRPr="003B23B9" w:rsidRDefault="00DF224E" w:rsidP="00DF224E">
            <w:pPr>
              <w:rPr>
                <w:b/>
                <w:bCs/>
              </w:rPr>
            </w:pPr>
            <w:r>
              <w:t>Constructor</w:t>
            </w:r>
          </w:p>
        </w:tc>
        <w:tc>
          <w:tcPr>
            <w:tcW w:w="1710" w:type="dxa"/>
          </w:tcPr>
          <w:p w14:paraId="7198BFA0" w14:textId="3C791A9A" w:rsidR="00DF224E" w:rsidRPr="00032FE2" w:rsidRDefault="00DF224E" w:rsidP="00DF224E">
            <w:pPr>
              <w:rPr>
                <w:b/>
                <w:bCs/>
                <w:lang w:val="en-GB"/>
              </w:rPr>
            </w:pPr>
            <w:r>
              <w:t>Public</w:t>
            </w:r>
          </w:p>
        </w:tc>
        <w:tc>
          <w:tcPr>
            <w:tcW w:w="2355" w:type="dxa"/>
          </w:tcPr>
          <w:p w14:paraId="0BFC49C6" w14:textId="0CFE48C9" w:rsidR="00DF224E" w:rsidRPr="003B23B9" w:rsidRDefault="00DF224E" w:rsidP="00DF224E">
            <w:pPr>
              <w:rPr>
                <w:b/>
                <w:bCs/>
              </w:rPr>
            </w:pPr>
            <w:r w:rsidRPr="000C76F7">
              <w:t>This constructor will construct a new object with size and capacity set to 0.</w:t>
            </w:r>
          </w:p>
        </w:tc>
        <w:tc>
          <w:tcPr>
            <w:tcW w:w="2535" w:type="dxa"/>
          </w:tcPr>
          <w:p w14:paraId="68A6F317" w14:textId="123AFB66" w:rsidR="00DF224E" w:rsidRPr="003B23B9" w:rsidRDefault="00DF224E" w:rsidP="00DF224E">
            <w:pPr>
              <w:rPr>
                <w:b/>
                <w:bCs/>
              </w:rPr>
            </w:pPr>
            <w:r w:rsidRPr="00142E5C">
              <w:t>Provides a valid base state for the object without allocating memory prematurely.</w:t>
            </w:r>
          </w:p>
        </w:tc>
      </w:tr>
      <w:tr w:rsidR="00DF224E" w14:paraId="194152B7" w14:textId="77777777" w:rsidTr="00C130D2">
        <w:tc>
          <w:tcPr>
            <w:tcW w:w="2560" w:type="dxa"/>
          </w:tcPr>
          <w:p w14:paraId="3263D0C2" w14:textId="7BCB2A41" w:rsidR="00DF224E" w:rsidRPr="003B23B9" w:rsidRDefault="00DF224E" w:rsidP="00DF224E">
            <w:pPr>
              <w:rPr>
                <w:b/>
                <w:bCs/>
              </w:rPr>
            </w:pPr>
            <w:r>
              <w:t>Vector(int n)</w:t>
            </w:r>
          </w:p>
        </w:tc>
        <w:tc>
          <w:tcPr>
            <w:tcW w:w="1545" w:type="dxa"/>
          </w:tcPr>
          <w:p w14:paraId="3A4C6A69" w14:textId="3C20F447" w:rsidR="00DF224E" w:rsidRPr="003B23B9" w:rsidRDefault="00DF224E" w:rsidP="00DF224E">
            <w:pPr>
              <w:rPr>
                <w:b/>
                <w:bCs/>
              </w:rPr>
            </w:pPr>
            <w:r>
              <w:t>Constructor</w:t>
            </w:r>
          </w:p>
        </w:tc>
        <w:tc>
          <w:tcPr>
            <w:tcW w:w="1710" w:type="dxa"/>
          </w:tcPr>
          <w:p w14:paraId="209B0002" w14:textId="57481A96" w:rsidR="00DF224E" w:rsidRPr="00032FE2" w:rsidRDefault="00DF224E" w:rsidP="00DF224E">
            <w:pPr>
              <w:rPr>
                <w:b/>
                <w:bCs/>
                <w:lang w:val="en-GB"/>
              </w:rPr>
            </w:pPr>
            <w:r>
              <w:t>Public</w:t>
            </w:r>
          </w:p>
        </w:tc>
        <w:tc>
          <w:tcPr>
            <w:tcW w:w="2355" w:type="dxa"/>
          </w:tcPr>
          <w:p w14:paraId="755C199A" w14:textId="0430E1AF" w:rsidR="00DF224E" w:rsidRPr="003B23B9" w:rsidRDefault="00DF224E" w:rsidP="00DF224E">
            <w:pPr>
              <w:rPr>
                <w:b/>
                <w:bCs/>
              </w:rPr>
            </w:pPr>
            <w:r>
              <w:t>This constructor will overload the default constructor, passing value for the capacity. It will then assign the capacity value and dynamically allocate space on the heap for the internal array using the capacity value. It also sets the value of size to 0.</w:t>
            </w:r>
          </w:p>
        </w:tc>
        <w:tc>
          <w:tcPr>
            <w:tcW w:w="2535" w:type="dxa"/>
          </w:tcPr>
          <w:p w14:paraId="694F10B8" w14:textId="624EAD58" w:rsidR="00DF224E" w:rsidRPr="003B23B9" w:rsidRDefault="00DF224E" w:rsidP="00DF224E">
            <w:pPr>
              <w:rPr>
                <w:b/>
                <w:bCs/>
              </w:rPr>
            </w:pPr>
            <w:r w:rsidRPr="00142E5C">
              <w:t>Allows the caller to reserve memory for future insertions.</w:t>
            </w:r>
          </w:p>
        </w:tc>
      </w:tr>
      <w:tr w:rsidR="00DF224E" w14:paraId="5C84B1A0" w14:textId="77777777" w:rsidTr="00C130D2">
        <w:tc>
          <w:tcPr>
            <w:tcW w:w="2560" w:type="dxa"/>
          </w:tcPr>
          <w:p w14:paraId="7C8C2305" w14:textId="7F5D00B3" w:rsidR="00DF224E" w:rsidRPr="003B23B9" w:rsidRDefault="00DF224E" w:rsidP="00DF224E">
            <w:pPr>
              <w:rPr>
                <w:b/>
                <w:bCs/>
              </w:rPr>
            </w:pPr>
            <w:r w:rsidRPr="00FA5AF4">
              <w:t>Vector(const Vector&lt;T&gt;&amp; other)</w:t>
            </w:r>
          </w:p>
        </w:tc>
        <w:tc>
          <w:tcPr>
            <w:tcW w:w="1545" w:type="dxa"/>
          </w:tcPr>
          <w:p w14:paraId="27287765" w14:textId="2DF0DD45" w:rsidR="00DF224E" w:rsidRPr="003B23B9" w:rsidRDefault="00DF224E" w:rsidP="00DF224E">
            <w:pPr>
              <w:rPr>
                <w:b/>
                <w:bCs/>
              </w:rPr>
            </w:pPr>
            <w:r>
              <w:t>Constructor</w:t>
            </w:r>
          </w:p>
        </w:tc>
        <w:tc>
          <w:tcPr>
            <w:tcW w:w="1710" w:type="dxa"/>
          </w:tcPr>
          <w:p w14:paraId="56792BD7" w14:textId="0C657EDB" w:rsidR="00DF224E" w:rsidRPr="00032FE2" w:rsidRDefault="00DF224E" w:rsidP="00DF224E">
            <w:pPr>
              <w:rPr>
                <w:b/>
                <w:bCs/>
                <w:lang w:val="en-GB"/>
              </w:rPr>
            </w:pPr>
            <w:r>
              <w:t>Public</w:t>
            </w:r>
          </w:p>
        </w:tc>
        <w:tc>
          <w:tcPr>
            <w:tcW w:w="2355" w:type="dxa"/>
          </w:tcPr>
          <w:p w14:paraId="0193C242" w14:textId="2CC0426B" w:rsidR="00DF224E" w:rsidRPr="003B23B9" w:rsidRDefault="00DF224E" w:rsidP="00DF224E">
            <w:pPr>
              <w:rPr>
                <w:b/>
                <w:bCs/>
              </w:rPr>
            </w:pPr>
            <w:r>
              <w:t>This constructor will overload the default constructor, passing a Vector object. The passed object's data is copied to the constructed object's, and creating a new array on the heap that copies the data from the passed object's array.</w:t>
            </w:r>
          </w:p>
        </w:tc>
        <w:tc>
          <w:tcPr>
            <w:tcW w:w="2535" w:type="dxa"/>
          </w:tcPr>
          <w:p w14:paraId="1C9007B7" w14:textId="66C0D8D0" w:rsidR="00DF224E" w:rsidRPr="003B23B9" w:rsidRDefault="00DF224E" w:rsidP="00DF224E">
            <w:pPr>
              <w:rPr>
                <w:b/>
                <w:bCs/>
              </w:rPr>
            </w:pPr>
            <w:r w:rsidRPr="00142E5C">
              <w:t>Enables copying while preserving data independence between objects</w:t>
            </w:r>
            <w:r>
              <w:t xml:space="preserve"> by making deep copies.</w:t>
            </w:r>
          </w:p>
        </w:tc>
      </w:tr>
      <w:tr w:rsidR="00DF224E" w14:paraId="0541B1AF" w14:textId="77777777" w:rsidTr="00C130D2">
        <w:tc>
          <w:tcPr>
            <w:tcW w:w="2560" w:type="dxa"/>
          </w:tcPr>
          <w:p w14:paraId="43D021BE" w14:textId="0F4A8A84" w:rsidR="00DF224E" w:rsidRPr="003B23B9" w:rsidRDefault="00DF224E" w:rsidP="00DF224E">
            <w:pPr>
              <w:rPr>
                <w:b/>
                <w:bCs/>
              </w:rPr>
            </w:pPr>
            <w:r w:rsidRPr="00FA5AF4">
              <w:lastRenderedPageBreak/>
              <w:t>~Vector()</w:t>
            </w:r>
          </w:p>
        </w:tc>
        <w:tc>
          <w:tcPr>
            <w:tcW w:w="1545" w:type="dxa"/>
          </w:tcPr>
          <w:p w14:paraId="22AB45D3" w14:textId="39B0B375" w:rsidR="00DF224E" w:rsidRPr="003B23B9" w:rsidRDefault="00DF224E" w:rsidP="00DF224E">
            <w:pPr>
              <w:rPr>
                <w:b/>
                <w:bCs/>
              </w:rPr>
            </w:pPr>
            <w:r>
              <w:t>Destructor</w:t>
            </w:r>
          </w:p>
        </w:tc>
        <w:tc>
          <w:tcPr>
            <w:tcW w:w="1710" w:type="dxa"/>
          </w:tcPr>
          <w:p w14:paraId="1FA2744A" w14:textId="4AE1709C" w:rsidR="00DF224E" w:rsidRPr="00032FE2" w:rsidRDefault="00DF224E" w:rsidP="00DF224E">
            <w:pPr>
              <w:rPr>
                <w:b/>
                <w:bCs/>
                <w:lang w:val="en-GB"/>
              </w:rPr>
            </w:pPr>
            <w:r>
              <w:t>Public</w:t>
            </w:r>
          </w:p>
        </w:tc>
        <w:tc>
          <w:tcPr>
            <w:tcW w:w="2355" w:type="dxa"/>
          </w:tcPr>
          <w:p w14:paraId="3653FD0C" w14:textId="45A9FA19" w:rsidR="00DF224E" w:rsidRPr="003B23B9" w:rsidRDefault="00DF224E" w:rsidP="00DF224E">
            <w:pPr>
              <w:rPr>
                <w:b/>
                <w:bCs/>
              </w:rPr>
            </w:pPr>
            <w:r w:rsidRPr="00626EA6">
              <w:t>This destructor will free the dynamically allocated memory on the heap and set the m_data pointer to nullptr.</w:t>
            </w:r>
          </w:p>
        </w:tc>
        <w:tc>
          <w:tcPr>
            <w:tcW w:w="2535" w:type="dxa"/>
          </w:tcPr>
          <w:p w14:paraId="4F1F77BF" w14:textId="24EC5A5D" w:rsidR="00DF224E" w:rsidRPr="003B23B9" w:rsidRDefault="00DF224E" w:rsidP="00DF224E">
            <w:pPr>
              <w:rPr>
                <w:b/>
                <w:bCs/>
              </w:rPr>
            </w:pPr>
            <w:r w:rsidRPr="009A7346">
              <w:t>Prevents memory leaks by deallocating dynamic memory when the object is destroyed.</w:t>
            </w:r>
          </w:p>
        </w:tc>
      </w:tr>
      <w:tr w:rsidR="00DF224E" w14:paraId="341C9ACB" w14:textId="77777777" w:rsidTr="00C130D2">
        <w:tc>
          <w:tcPr>
            <w:tcW w:w="2560" w:type="dxa"/>
          </w:tcPr>
          <w:p w14:paraId="6F9A1070" w14:textId="1A536DFD" w:rsidR="00DF224E" w:rsidRPr="003B23B9" w:rsidRDefault="00DF224E" w:rsidP="00DF224E">
            <w:pPr>
              <w:rPr>
                <w:b/>
                <w:bCs/>
              </w:rPr>
            </w:pPr>
            <w:r w:rsidRPr="00FA5AF4">
              <w:t>operator=(const Vector&lt;T&gt;&amp;)</w:t>
            </w:r>
          </w:p>
        </w:tc>
        <w:tc>
          <w:tcPr>
            <w:tcW w:w="1545" w:type="dxa"/>
          </w:tcPr>
          <w:p w14:paraId="04758530" w14:textId="0DAF5256" w:rsidR="00DF224E" w:rsidRPr="003B23B9" w:rsidRDefault="00DF224E" w:rsidP="00DF224E">
            <w:pPr>
              <w:rPr>
                <w:b/>
                <w:bCs/>
              </w:rPr>
            </w:pPr>
            <w:r>
              <w:t>Operator</w:t>
            </w:r>
          </w:p>
        </w:tc>
        <w:tc>
          <w:tcPr>
            <w:tcW w:w="1710" w:type="dxa"/>
          </w:tcPr>
          <w:p w14:paraId="2B833684" w14:textId="19F67567" w:rsidR="00DF224E" w:rsidRPr="00032FE2" w:rsidRDefault="00DF224E" w:rsidP="00DF224E">
            <w:pPr>
              <w:rPr>
                <w:b/>
                <w:bCs/>
                <w:lang w:val="en-GB"/>
              </w:rPr>
            </w:pPr>
            <w:r>
              <w:t>Public</w:t>
            </w:r>
          </w:p>
        </w:tc>
        <w:tc>
          <w:tcPr>
            <w:tcW w:w="2355" w:type="dxa"/>
          </w:tcPr>
          <w:p w14:paraId="63CF22A5" w14:textId="1F02A0D3" w:rsidR="00DF224E" w:rsidRPr="003B23B9" w:rsidRDefault="00DF224E" w:rsidP="00DF224E">
            <w:pPr>
              <w:rPr>
                <w:b/>
                <w:bCs/>
              </w:rPr>
            </w:pPr>
            <w:r w:rsidRPr="00626EA6">
              <w:t>This function overloads the assignment operator, copying the data in the other object into the assigned object.</w:t>
            </w:r>
          </w:p>
        </w:tc>
        <w:tc>
          <w:tcPr>
            <w:tcW w:w="2535" w:type="dxa"/>
          </w:tcPr>
          <w:p w14:paraId="1C70F2BA" w14:textId="42E07F2A" w:rsidR="00DF224E" w:rsidRPr="003B23B9" w:rsidRDefault="00DF224E" w:rsidP="00DF224E">
            <w:pPr>
              <w:rPr>
                <w:b/>
                <w:bCs/>
              </w:rPr>
            </w:pPr>
            <w:r w:rsidRPr="009A7346">
              <w:t xml:space="preserve">Supports object assignment with memory safety and </w:t>
            </w:r>
            <w:r>
              <w:t>making separate deep copies.</w:t>
            </w:r>
          </w:p>
        </w:tc>
      </w:tr>
      <w:tr w:rsidR="00DF224E" w14:paraId="1B0544FD" w14:textId="77777777" w:rsidTr="00C130D2">
        <w:tc>
          <w:tcPr>
            <w:tcW w:w="2560" w:type="dxa"/>
          </w:tcPr>
          <w:p w14:paraId="4E9EFBBD" w14:textId="397B5728" w:rsidR="00DF224E" w:rsidRPr="003B23B9" w:rsidRDefault="00DF224E" w:rsidP="00DF224E">
            <w:pPr>
              <w:rPr>
                <w:b/>
                <w:bCs/>
              </w:rPr>
            </w:pPr>
            <w:r w:rsidRPr="00FA5AF4">
              <w:t>operator[](int</w:t>
            </w:r>
            <w:r>
              <w:t xml:space="preserve"> index</w:t>
            </w:r>
            <w:r w:rsidRPr="00FA5AF4">
              <w:t>)</w:t>
            </w:r>
          </w:p>
        </w:tc>
        <w:tc>
          <w:tcPr>
            <w:tcW w:w="1545" w:type="dxa"/>
          </w:tcPr>
          <w:p w14:paraId="442C4DDD" w14:textId="4BCB7EC2" w:rsidR="00DF224E" w:rsidRPr="003B23B9" w:rsidRDefault="00DF224E" w:rsidP="00DF224E">
            <w:pPr>
              <w:rPr>
                <w:b/>
                <w:bCs/>
              </w:rPr>
            </w:pPr>
            <w:r>
              <w:t>Operator</w:t>
            </w:r>
          </w:p>
        </w:tc>
        <w:tc>
          <w:tcPr>
            <w:tcW w:w="1710" w:type="dxa"/>
          </w:tcPr>
          <w:p w14:paraId="72B3E6B5" w14:textId="58CAC186" w:rsidR="00DF224E" w:rsidRPr="00032FE2" w:rsidRDefault="00DF224E" w:rsidP="00DF224E">
            <w:pPr>
              <w:rPr>
                <w:b/>
                <w:bCs/>
                <w:lang w:val="en-GB"/>
              </w:rPr>
            </w:pPr>
            <w:r>
              <w:t>Public</w:t>
            </w:r>
          </w:p>
        </w:tc>
        <w:tc>
          <w:tcPr>
            <w:tcW w:w="2355" w:type="dxa"/>
          </w:tcPr>
          <w:p w14:paraId="7AA69C45" w14:textId="756F24D7" w:rsidR="00DF224E" w:rsidRPr="003B23B9" w:rsidRDefault="00DF224E" w:rsidP="00DF224E">
            <w:pPr>
              <w:rPr>
                <w:b/>
                <w:bCs/>
              </w:rPr>
            </w:pPr>
            <w:r>
              <w:t>This function provides access to the element at the specified index in the Vector. The returned reference allows for modification of the element at that position.</w:t>
            </w:r>
          </w:p>
        </w:tc>
        <w:tc>
          <w:tcPr>
            <w:tcW w:w="2535" w:type="dxa"/>
          </w:tcPr>
          <w:p w14:paraId="64C60045" w14:textId="6FC22930" w:rsidR="00DF224E" w:rsidRPr="003B23B9" w:rsidRDefault="001556CB" w:rsidP="00DF224E">
            <w:pPr>
              <w:rPr>
                <w:b/>
                <w:bCs/>
              </w:rPr>
            </w:pPr>
            <w:r w:rsidRPr="001556CB">
              <w:t>Allows direct access and modification of stored data with bounds safety while ensuring safe bounds checking through assertions. This balances access convenience with safety for data manipulation.</w:t>
            </w:r>
          </w:p>
        </w:tc>
      </w:tr>
      <w:tr w:rsidR="00DF224E" w14:paraId="2011BDFD" w14:textId="77777777" w:rsidTr="00C130D2">
        <w:tc>
          <w:tcPr>
            <w:tcW w:w="2560" w:type="dxa"/>
          </w:tcPr>
          <w:p w14:paraId="2952784C" w14:textId="4FB89858" w:rsidR="00DF224E" w:rsidRPr="003B23B9" w:rsidRDefault="00DF224E" w:rsidP="00DF224E">
            <w:pPr>
              <w:rPr>
                <w:b/>
                <w:bCs/>
              </w:rPr>
            </w:pPr>
            <w:r w:rsidRPr="00FA5AF4">
              <w:t>operator[](int</w:t>
            </w:r>
            <w:r>
              <w:t xml:space="preserve"> index</w:t>
            </w:r>
            <w:r w:rsidRPr="00FA5AF4">
              <w:t>) const</w:t>
            </w:r>
          </w:p>
        </w:tc>
        <w:tc>
          <w:tcPr>
            <w:tcW w:w="1545" w:type="dxa"/>
          </w:tcPr>
          <w:p w14:paraId="5BDDCFD4" w14:textId="77B941BB" w:rsidR="00DF224E" w:rsidRPr="003B23B9" w:rsidRDefault="00DF224E" w:rsidP="00DF224E">
            <w:pPr>
              <w:rPr>
                <w:b/>
                <w:bCs/>
              </w:rPr>
            </w:pPr>
            <w:r>
              <w:t>Operator</w:t>
            </w:r>
          </w:p>
        </w:tc>
        <w:tc>
          <w:tcPr>
            <w:tcW w:w="1710" w:type="dxa"/>
          </w:tcPr>
          <w:p w14:paraId="677AD826" w14:textId="191B9401" w:rsidR="00DF224E" w:rsidRPr="00032FE2" w:rsidRDefault="00DF224E" w:rsidP="00DF224E">
            <w:pPr>
              <w:rPr>
                <w:b/>
                <w:bCs/>
                <w:lang w:val="en-GB"/>
              </w:rPr>
            </w:pPr>
            <w:r>
              <w:t>Public</w:t>
            </w:r>
          </w:p>
        </w:tc>
        <w:tc>
          <w:tcPr>
            <w:tcW w:w="2355" w:type="dxa"/>
          </w:tcPr>
          <w:p w14:paraId="6EC3055D" w14:textId="5209A196" w:rsidR="00DF224E" w:rsidRPr="003B23B9" w:rsidRDefault="00DF224E" w:rsidP="00DF224E">
            <w:pPr>
              <w:rPr>
                <w:b/>
                <w:bCs/>
              </w:rPr>
            </w:pPr>
            <w:r>
              <w:t>This function provides read-only access to the element at the specified index in the Vector. The returned reference is const, ensuring that the element cannot be modified through this operator.</w:t>
            </w:r>
          </w:p>
        </w:tc>
        <w:tc>
          <w:tcPr>
            <w:tcW w:w="2535" w:type="dxa"/>
          </w:tcPr>
          <w:p w14:paraId="4AB1BFA3" w14:textId="7F6B68E3" w:rsidR="00DF224E" w:rsidRPr="003B23B9" w:rsidRDefault="00174E33" w:rsidP="00DF224E">
            <w:pPr>
              <w:rPr>
                <w:b/>
                <w:bCs/>
              </w:rPr>
            </w:pPr>
            <w:r w:rsidRPr="00174E33">
              <w:t>Enables element access in const contexts, ensuring data cannot be accidentally modified. This improves reliability and supports safe design.</w:t>
            </w:r>
          </w:p>
        </w:tc>
      </w:tr>
      <w:tr w:rsidR="00DF224E" w14:paraId="799DCC0B" w14:textId="77777777" w:rsidTr="00C130D2">
        <w:tc>
          <w:tcPr>
            <w:tcW w:w="2560" w:type="dxa"/>
          </w:tcPr>
          <w:p w14:paraId="0C8DC3B4" w14:textId="5912E437" w:rsidR="00DF224E" w:rsidRPr="003B23B9" w:rsidRDefault="00DF224E" w:rsidP="00DF224E">
            <w:pPr>
              <w:rPr>
                <w:b/>
                <w:bCs/>
              </w:rPr>
            </w:pPr>
            <w:r>
              <w:t>P</w:t>
            </w:r>
            <w:r w:rsidRPr="004B5AC5">
              <w:t>ushBack(const T&amp; val</w:t>
            </w:r>
            <w:r>
              <w:t>)</w:t>
            </w:r>
          </w:p>
        </w:tc>
        <w:tc>
          <w:tcPr>
            <w:tcW w:w="1545" w:type="dxa"/>
          </w:tcPr>
          <w:p w14:paraId="35999866" w14:textId="44C9F2F0" w:rsidR="00DF224E" w:rsidRPr="003B23B9" w:rsidRDefault="00DF224E" w:rsidP="00DF224E">
            <w:pPr>
              <w:rPr>
                <w:b/>
                <w:bCs/>
              </w:rPr>
            </w:pPr>
            <w:r>
              <w:t>Procedure</w:t>
            </w:r>
          </w:p>
        </w:tc>
        <w:tc>
          <w:tcPr>
            <w:tcW w:w="1710" w:type="dxa"/>
          </w:tcPr>
          <w:p w14:paraId="607849E2" w14:textId="1279BCAE" w:rsidR="00DF224E" w:rsidRPr="00032FE2" w:rsidRDefault="00DF224E" w:rsidP="00DF224E">
            <w:pPr>
              <w:rPr>
                <w:b/>
                <w:bCs/>
                <w:lang w:val="en-GB"/>
              </w:rPr>
            </w:pPr>
            <w:r>
              <w:t>Public</w:t>
            </w:r>
          </w:p>
        </w:tc>
        <w:tc>
          <w:tcPr>
            <w:tcW w:w="2355" w:type="dxa"/>
          </w:tcPr>
          <w:p w14:paraId="01B75239" w14:textId="63480A5E" w:rsidR="00DF224E" w:rsidRPr="003B23B9" w:rsidRDefault="00DF224E" w:rsidP="00DF224E">
            <w:pPr>
              <w:rPr>
                <w:b/>
                <w:bCs/>
              </w:rPr>
            </w:pPr>
            <w:r>
              <w:t>This function inserts the passed element into the end of the internal array and increases the size by 1. If size is greater than half the total capacity, the internal array is grown to have at least more than half capacity available.</w:t>
            </w:r>
          </w:p>
        </w:tc>
        <w:tc>
          <w:tcPr>
            <w:tcW w:w="2535" w:type="dxa"/>
          </w:tcPr>
          <w:p w14:paraId="70DA167E" w14:textId="1FC60542" w:rsidR="00DF224E" w:rsidRPr="003B23B9" w:rsidRDefault="00F57AE3" w:rsidP="00DF224E">
            <w:pPr>
              <w:rPr>
                <w:b/>
                <w:bCs/>
              </w:rPr>
            </w:pPr>
            <w:r w:rsidRPr="00F57AE3">
              <w:t xml:space="preserve">Provides a safe and user-friendly way to append elements by </w:t>
            </w:r>
            <w:r w:rsidR="00395E59" w:rsidRPr="00F57AE3">
              <w:t>automatically</w:t>
            </w:r>
            <w:r w:rsidRPr="00F57AE3">
              <w:t xml:space="preserve"> managing memory and growth internally, thus eliminating the need for users to handle allocation or growth logic.</w:t>
            </w:r>
          </w:p>
        </w:tc>
      </w:tr>
      <w:tr w:rsidR="00DF224E" w14:paraId="5B3FF536" w14:textId="77777777" w:rsidTr="00C130D2">
        <w:tc>
          <w:tcPr>
            <w:tcW w:w="2560" w:type="dxa"/>
          </w:tcPr>
          <w:p w14:paraId="5CCE7238" w14:textId="0FFF3F33" w:rsidR="00DF224E" w:rsidRPr="003B23B9" w:rsidRDefault="00DF224E" w:rsidP="00DF224E">
            <w:pPr>
              <w:rPr>
                <w:b/>
                <w:bCs/>
              </w:rPr>
            </w:pPr>
            <w:r>
              <w:lastRenderedPageBreak/>
              <w:t>GetSize()</w:t>
            </w:r>
          </w:p>
        </w:tc>
        <w:tc>
          <w:tcPr>
            <w:tcW w:w="1545" w:type="dxa"/>
          </w:tcPr>
          <w:p w14:paraId="7700B7B1" w14:textId="4E285288" w:rsidR="00DF224E" w:rsidRPr="003B23B9" w:rsidRDefault="00DF224E" w:rsidP="00DF224E">
            <w:pPr>
              <w:rPr>
                <w:b/>
                <w:bCs/>
              </w:rPr>
            </w:pPr>
            <w:r>
              <w:t>Method</w:t>
            </w:r>
          </w:p>
        </w:tc>
        <w:tc>
          <w:tcPr>
            <w:tcW w:w="1710" w:type="dxa"/>
          </w:tcPr>
          <w:p w14:paraId="7193E9F9" w14:textId="7BF2FE6C" w:rsidR="00DF224E" w:rsidRPr="00032FE2" w:rsidRDefault="00DF224E" w:rsidP="00DF224E">
            <w:pPr>
              <w:rPr>
                <w:b/>
                <w:bCs/>
                <w:lang w:val="en-GB"/>
              </w:rPr>
            </w:pPr>
            <w:r>
              <w:t>Public</w:t>
            </w:r>
          </w:p>
        </w:tc>
        <w:tc>
          <w:tcPr>
            <w:tcW w:w="2355" w:type="dxa"/>
          </w:tcPr>
          <w:p w14:paraId="5283EC38" w14:textId="34177F54" w:rsidR="00DF224E" w:rsidRPr="003B23B9" w:rsidRDefault="00DF224E" w:rsidP="00DF224E">
            <w:pPr>
              <w:rPr>
                <w:b/>
                <w:bCs/>
              </w:rPr>
            </w:pPr>
            <w:r w:rsidRPr="00227A2B">
              <w:t>Retrieves the current value of the size member variable as an integer.</w:t>
            </w:r>
          </w:p>
        </w:tc>
        <w:tc>
          <w:tcPr>
            <w:tcW w:w="2535" w:type="dxa"/>
          </w:tcPr>
          <w:p w14:paraId="2A09F670" w14:textId="3F415543" w:rsidR="00DF224E" w:rsidRPr="003B23B9" w:rsidRDefault="00DF224E" w:rsidP="00DF224E">
            <w:pPr>
              <w:rPr>
                <w:b/>
                <w:bCs/>
              </w:rPr>
            </w:pPr>
          </w:p>
        </w:tc>
      </w:tr>
      <w:tr w:rsidR="00DF224E" w14:paraId="195007DD" w14:textId="77777777" w:rsidTr="00C130D2">
        <w:tc>
          <w:tcPr>
            <w:tcW w:w="2560" w:type="dxa"/>
          </w:tcPr>
          <w:p w14:paraId="56666E2E" w14:textId="38D4EB40" w:rsidR="00DF224E" w:rsidRPr="003B23B9" w:rsidRDefault="00DF224E" w:rsidP="00DF224E">
            <w:pPr>
              <w:rPr>
                <w:b/>
                <w:bCs/>
              </w:rPr>
            </w:pPr>
            <w:r>
              <w:t>GetCapacity()</w:t>
            </w:r>
          </w:p>
        </w:tc>
        <w:tc>
          <w:tcPr>
            <w:tcW w:w="1545" w:type="dxa"/>
          </w:tcPr>
          <w:p w14:paraId="329DC1F7" w14:textId="5B51CB71" w:rsidR="00DF224E" w:rsidRPr="003B23B9" w:rsidRDefault="00DF224E" w:rsidP="00DF224E">
            <w:pPr>
              <w:rPr>
                <w:b/>
                <w:bCs/>
              </w:rPr>
            </w:pPr>
            <w:r>
              <w:t>Method</w:t>
            </w:r>
          </w:p>
        </w:tc>
        <w:tc>
          <w:tcPr>
            <w:tcW w:w="1710" w:type="dxa"/>
          </w:tcPr>
          <w:p w14:paraId="6926DFBE" w14:textId="6BF69C0B" w:rsidR="00DF224E" w:rsidRPr="00032FE2" w:rsidRDefault="00DF224E" w:rsidP="00DF224E">
            <w:pPr>
              <w:rPr>
                <w:b/>
                <w:bCs/>
                <w:lang w:val="en-GB"/>
              </w:rPr>
            </w:pPr>
            <w:r>
              <w:t>Public</w:t>
            </w:r>
          </w:p>
        </w:tc>
        <w:tc>
          <w:tcPr>
            <w:tcW w:w="2355" w:type="dxa"/>
          </w:tcPr>
          <w:p w14:paraId="13627303" w14:textId="6ECD44B5" w:rsidR="00DF224E" w:rsidRPr="003B23B9" w:rsidRDefault="00DF224E" w:rsidP="00DF224E">
            <w:pPr>
              <w:rPr>
                <w:b/>
                <w:bCs/>
              </w:rPr>
            </w:pPr>
            <w:r w:rsidRPr="00227A2B">
              <w:t>Retrieves the current value of the capacity member variable as an integer.</w:t>
            </w:r>
          </w:p>
        </w:tc>
        <w:tc>
          <w:tcPr>
            <w:tcW w:w="2535" w:type="dxa"/>
          </w:tcPr>
          <w:p w14:paraId="42E2FEA6" w14:textId="4870D2AA" w:rsidR="00DF224E" w:rsidRPr="003B23B9" w:rsidRDefault="00DF224E" w:rsidP="00DF224E">
            <w:pPr>
              <w:rPr>
                <w:b/>
                <w:bCs/>
              </w:rPr>
            </w:pPr>
          </w:p>
        </w:tc>
      </w:tr>
      <w:tr w:rsidR="004E580A" w14:paraId="6A9F8872" w14:textId="77777777" w:rsidTr="00C130D2">
        <w:tc>
          <w:tcPr>
            <w:tcW w:w="2560" w:type="dxa"/>
          </w:tcPr>
          <w:p w14:paraId="2799ECAA" w14:textId="540F915F" w:rsidR="004E580A" w:rsidRPr="003B23B9" w:rsidRDefault="004E580A" w:rsidP="004E580A">
            <w:pPr>
              <w:rPr>
                <w:b/>
                <w:bCs/>
              </w:rPr>
            </w:pPr>
            <w:r>
              <w:t>Clear()</w:t>
            </w:r>
          </w:p>
        </w:tc>
        <w:tc>
          <w:tcPr>
            <w:tcW w:w="1545" w:type="dxa"/>
          </w:tcPr>
          <w:p w14:paraId="5718F705" w14:textId="7448D4CE" w:rsidR="004E580A" w:rsidRPr="003B23B9" w:rsidRDefault="004E580A" w:rsidP="004E580A">
            <w:pPr>
              <w:rPr>
                <w:b/>
                <w:bCs/>
              </w:rPr>
            </w:pPr>
            <w:r>
              <w:t>Procedure</w:t>
            </w:r>
          </w:p>
        </w:tc>
        <w:tc>
          <w:tcPr>
            <w:tcW w:w="1710" w:type="dxa"/>
          </w:tcPr>
          <w:p w14:paraId="73C95CAB" w14:textId="2918E73C" w:rsidR="004E580A" w:rsidRPr="00032FE2" w:rsidRDefault="004E580A" w:rsidP="004E580A">
            <w:pPr>
              <w:rPr>
                <w:b/>
                <w:bCs/>
                <w:lang w:val="en-GB"/>
              </w:rPr>
            </w:pPr>
            <w:r>
              <w:rPr>
                <w:lang w:val="en-GB"/>
              </w:rPr>
              <w:t>Public</w:t>
            </w:r>
          </w:p>
        </w:tc>
        <w:tc>
          <w:tcPr>
            <w:tcW w:w="2355" w:type="dxa"/>
          </w:tcPr>
          <w:p w14:paraId="0EF514DE" w14:textId="3B6BC123" w:rsidR="004E580A" w:rsidRPr="003B23B9" w:rsidRDefault="004E580A" w:rsidP="004E580A">
            <w:pPr>
              <w:rPr>
                <w:b/>
                <w:bCs/>
              </w:rPr>
            </w:pPr>
            <w:r w:rsidRPr="00A31BA4">
              <w:t>This function releases the memory previously allocated on the heap and sets the internal pointer to nullptr.</w:t>
            </w:r>
            <w:r>
              <w:t xml:space="preserve"> It also resets the size and capacity values.</w:t>
            </w:r>
          </w:p>
        </w:tc>
        <w:tc>
          <w:tcPr>
            <w:tcW w:w="2535" w:type="dxa"/>
          </w:tcPr>
          <w:p w14:paraId="6B2E4F27" w14:textId="66946ACE" w:rsidR="004E580A" w:rsidRPr="003B23B9" w:rsidRDefault="00395E59" w:rsidP="004E580A">
            <w:pPr>
              <w:rPr>
                <w:b/>
                <w:bCs/>
              </w:rPr>
            </w:pPr>
            <w:r w:rsidRPr="00395E59">
              <w:t>Serves as a re-usable and cohesive function for the deallocation of memory and resetting of private member values. This prepares the object for reuse or for clearing data when vector destructor is called.</w:t>
            </w:r>
          </w:p>
        </w:tc>
      </w:tr>
      <w:tr w:rsidR="004E580A" w14:paraId="04F2F28E" w14:textId="77777777" w:rsidTr="00C130D2">
        <w:tc>
          <w:tcPr>
            <w:tcW w:w="2560" w:type="dxa"/>
          </w:tcPr>
          <w:p w14:paraId="161ED42C" w14:textId="23C9F5EB" w:rsidR="004E580A" w:rsidRDefault="004E580A" w:rsidP="004E580A">
            <w:r>
              <w:t>Copy(const Vector&lt;T&gt;&amp; other)</w:t>
            </w:r>
          </w:p>
        </w:tc>
        <w:tc>
          <w:tcPr>
            <w:tcW w:w="1545" w:type="dxa"/>
          </w:tcPr>
          <w:p w14:paraId="37BE69C3" w14:textId="15EC0447" w:rsidR="004E580A" w:rsidRDefault="004E580A" w:rsidP="004E580A">
            <w:r>
              <w:t>Procedure</w:t>
            </w:r>
          </w:p>
        </w:tc>
        <w:tc>
          <w:tcPr>
            <w:tcW w:w="1710" w:type="dxa"/>
          </w:tcPr>
          <w:p w14:paraId="1EEC2626" w14:textId="1A6CCB59" w:rsidR="004E580A" w:rsidRDefault="004E580A" w:rsidP="004E580A">
            <w:r>
              <w:t>Private</w:t>
            </w:r>
          </w:p>
        </w:tc>
        <w:tc>
          <w:tcPr>
            <w:tcW w:w="2355" w:type="dxa"/>
          </w:tcPr>
          <w:p w14:paraId="64803E25" w14:textId="5AC1C79C" w:rsidR="004E580A" w:rsidRDefault="004E580A" w:rsidP="004E580A">
            <w:r>
              <w:t>This function copies the private member values and dynamic array of another Vector object into the current object. It allocates a new array on the heap and copies the data from the passed Vector object.</w:t>
            </w:r>
          </w:p>
        </w:tc>
        <w:tc>
          <w:tcPr>
            <w:tcW w:w="2535" w:type="dxa"/>
          </w:tcPr>
          <w:p w14:paraId="26DCF014" w14:textId="571380F0" w:rsidR="004E580A" w:rsidRDefault="004E580A" w:rsidP="004E580A">
            <w:r>
              <w:t>Serves as a re-usable and cohesive function of the</w:t>
            </w:r>
            <w:r w:rsidRPr="00EB7A63">
              <w:t xml:space="preserve"> deep-copy logic </w:t>
            </w:r>
            <w:r>
              <w:t>to be</w:t>
            </w:r>
            <w:r w:rsidRPr="00EB7A63">
              <w:t xml:space="preserve"> use</w:t>
            </w:r>
            <w:r>
              <w:t>d</w:t>
            </w:r>
            <w:r w:rsidRPr="00EB7A63">
              <w:t xml:space="preserve"> by copy constructor and assignment operator.</w:t>
            </w:r>
          </w:p>
        </w:tc>
      </w:tr>
      <w:tr w:rsidR="004E580A" w14:paraId="1BD4BE98" w14:textId="77777777" w:rsidTr="00DF224E">
        <w:tc>
          <w:tcPr>
            <w:tcW w:w="2560" w:type="dxa"/>
            <w:shd w:val="clear" w:color="auto" w:fill="000000" w:themeFill="text1"/>
          </w:tcPr>
          <w:p w14:paraId="538D66C5" w14:textId="77777777" w:rsidR="004E580A" w:rsidRPr="003B23B9" w:rsidRDefault="004E580A" w:rsidP="004E580A">
            <w:pPr>
              <w:rPr>
                <w:b/>
                <w:bCs/>
              </w:rPr>
            </w:pPr>
          </w:p>
        </w:tc>
        <w:tc>
          <w:tcPr>
            <w:tcW w:w="1545" w:type="dxa"/>
            <w:shd w:val="clear" w:color="auto" w:fill="000000" w:themeFill="text1"/>
          </w:tcPr>
          <w:p w14:paraId="72AC7A37" w14:textId="77777777" w:rsidR="004E580A" w:rsidRPr="003B23B9" w:rsidRDefault="004E580A" w:rsidP="004E580A">
            <w:pPr>
              <w:rPr>
                <w:b/>
                <w:bCs/>
              </w:rPr>
            </w:pPr>
          </w:p>
        </w:tc>
        <w:tc>
          <w:tcPr>
            <w:tcW w:w="1710" w:type="dxa"/>
            <w:shd w:val="clear" w:color="auto" w:fill="000000" w:themeFill="text1"/>
          </w:tcPr>
          <w:p w14:paraId="5DD98A56" w14:textId="77777777" w:rsidR="004E580A" w:rsidRPr="00032FE2" w:rsidRDefault="004E580A" w:rsidP="004E580A">
            <w:pPr>
              <w:rPr>
                <w:b/>
                <w:bCs/>
                <w:lang w:val="en-GB"/>
              </w:rPr>
            </w:pPr>
          </w:p>
        </w:tc>
        <w:tc>
          <w:tcPr>
            <w:tcW w:w="2355" w:type="dxa"/>
            <w:shd w:val="clear" w:color="auto" w:fill="000000" w:themeFill="text1"/>
          </w:tcPr>
          <w:p w14:paraId="7D9CF6E8" w14:textId="77777777" w:rsidR="004E580A" w:rsidRPr="003B23B9" w:rsidRDefault="004E580A" w:rsidP="004E580A">
            <w:pPr>
              <w:rPr>
                <w:b/>
                <w:bCs/>
              </w:rPr>
            </w:pPr>
          </w:p>
        </w:tc>
        <w:tc>
          <w:tcPr>
            <w:tcW w:w="2535" w:type="dxa"/>
            <w:shd w:val="clear" w:color="auto" w:fill="000000" w:themeFill="text1"/>
          </w:tcPr>
          <w:p w14:paraId="09B9112E" w14:textId="77777777" w:rsidR="004E580A" w:rsidRPr="003B23B9" w:rsidRDefault="004E580A" w:rsidP="004E580A">
            <w:pPr>
              <w:rPr>
                <w:b/>
                <w:bCs/>
              </w:rPr>
            </w:pPr>
          </w:p>
        </w:tc>
      </w:tr>
      <w:tr w:rsidR="004E580A" w14:paraId="7344C078" w14:textId="77777777" w:rsidTr="00DF224E">
        <w:tc>
          <w:tcPr>
            <w:tcW w:w="2560" w:type="dxa"/>
            <w:shd w:val="clear" w:color="auto" w:fill="FFFFFF" w:themeFill="background1"/>
          </w:tcPr>
          <w:p w14:paraId="324578C3" w14:textId="2B748487" w:rsidR="004E580A" w:rsidRPr="003B23B9" w:rsidRDefault="004E580A" w:rsidP="004E580A">
            <w:pPr>
              <w:rPr>
                <w:b/>
                <w:bCs/>
              </w:rPr>
            </w:pPr>
            <w:r>
              <w:rPr>
                <w:b/>
                <w:bCs/>
              </w:rPr>
              <w:t>MyTime</w:t>
            </w:r>
          </w:p>
        </w:tc>
        <w:tc>
          <w:tcPr>
            <w:tcW w:w="1545" w:type="dxa"/>
            <w:shd w:val="clear" w:color="auto" w:fill="FFFFFF" w:themeFill="background1"/>
          </w:tcPr>
          <w:p w14:paraId="2E3696C0" w14:textId="76B40B7C" w:rsidR="004E580A" w:rsidRPr="003B23B9" w:rsidRDefault="004E580A" w:rsidP="004E580A">
            <w:pPr>
              <w:rPr>
                <w:b/>
                <w:bCs/>
              </w:rPr>
            </w:pPr>
            <w:r>
              <w:rPr>
                <w:b/>
                <w:bCs/>
              </w:rPr>
              <w:t>Class</w:t>
            </w:r>
          </w:p>
        </w:tc>
        <w:tc>
          <w:tcPr>
            <w:tcW w:w="1710" w:type="dxa"/>
            <w:shd w:val="clear" w:color="auto" w:fill="FFFFFF" w:themeFill="background1"/>
          </w:tcPr>
          <w:p w14:paraId="7F420948" w14:textId="77777777" w:rsidR="004E580A" w:rsidRPr="00032FE2" w:rsidRDefault="004E580A" w:rsidP="004E580A">
            <w:pPr>
              <w:rPr>
                <w:b/>
                <w:bCs/>
                <w:lang w:val="en-GB"/>
              </w:rPr>
            </w:pPr>
          </w:p>
        </w:tc>
        <w:tc>
          <w:tcPr>
            <w:tcW w:w="2355" w:type="dxa"/>
            <w:shd w:val="clear" w:color="auto" w:fill="FFFFFF" w:themeFill="background1"/>
          </w:tcPr>
          <w:p w14:paraId="236AFE94" w14:textId="614B62B1" w:rsidR="004E580A" w:rsidRPr="003B23B9" w:rsidRDefault="004E580A" w:rsidP="004E580A">
            <w:pPr>
              <w:rPr>
                <w:b/>
                <w:bCs/>
              </w:rPr>
            </w:pPr>
            <w:r w:rsidRPr="007961D8">
              <w:rPr>
                <w:b/>
                <w:bCs/>
              </w:rPr>
              <w:t>This class represents a time value consisting of an hour and minute,</w:t>
            </w:r>
            <w:r>
              <w:rPr>
                <w:b/>
                <w:bCs/>
              </w:rPr>
              <w:t xml:space="preserve"> </w:t>
            </w:r>
            <w:r w:rsidRPr="007961D8">
              <w:rPr>
                <w:b/>
                <w:bCs/>
              </w:rPr>
              <w:t>using 24-hour format. It allows for setting and retrieving time values.</w:t>
            </w:r>
          </w:p>
        </w:tc>
        <w:tc>
          <w:tcPr>
            <w:tcW w:w="2535" w:type="dxa"/>
            <w:shd w:val="clear" w:color="auto" w:fill="FFFFFF" w:themeFill="background1"/>
          </w:tcPr>
          <w:p w14:paraId="5AB52B23" w14:textId="23DF266E" w:rsidR="004E580A" w:rsidRPr="003B23B9" w:rsidRDefault="004E580A" w:rsidP="004E580A">
            <w:pPr>
              <w:rPr>
                <w:b/>
                <w:bCs/>
              </w:rPr>
            </w:pPr>
            <w:r>
              <w:rPr>
                <w:b/>
                <w:bCs/>
              </w:rPr>
              <w:t>Encapsulates Time data into a single class to allow for separation of Time storage, reusability and modularity.</w:t>
            </w:r>
          </w:p>
        </w:tc>
      </w:tr>
      <w:tr w:rsidR="004E580A" w14:paraId="182FAE1F" w14:textId="77777777" w:rsidTr="00DF224E">
        <w:tc>
          <w:tcPr>
            <w:tcW w:w="2560" w:type="dxa"/>
            <w:shd w:val="clear" w:color="auto" w:fill="FFFFFF" w:themeFill="background1"/>
          </w:tcPr>
          <w:p w14:paraId="6ADFF67F" w14:textId="75FC10FF" w:rsidR="004E580A" w:rsidRPr="00DA0AF2" w:rsidRDefault="004E580A" w:rsidP="004E580A">
            <w:r>
              <w:t>M_hour</w:t>
            </w:r>
          </w:p>
        </w:tc>
        <w:tc>
          <w:tcPr>
            <w:tcW w:w="1545" w:type="dxa"/>
            <w:shd w:val="clear" w:color="auto" w:fill="FFFFFF" w:themeFill="background1"/>
          </w:tcPr>
          <w:p w14:paraId="2D0047C5" w14:textId="32D5CFDD" w:rsidR="004E580A" w:rsidRPr="00DA0AF2" w:rsidRDefault="004E580A" w:rsidP="004E580A">
            <w:r>
              <w:t>Int</w:t>
            </w:r>
          </w:p>
        </w:tc>
        <w:tc>
          <w:tcPr>
            <w:tcW w:w="1710" w:type="dxa"/>
            <w:shd w:val="clear" w:color="auto" w:fill="FFFFFF" w:themeFill="background1"/>
          </w:tcPr>
          <w:p w14:paraId="7ECE1E1D" w14:textId="6CBB84DC" w:rsidR="004E580A" w:rsidRPr="00DA0AF2" w:rsidRDefault="004E580A" w:rsidP="004E580A">
            <w:pPr>
              <w:rPr>
                <w:lang w:val="en-GB"/>
              </w:rPr>
            </w:pPr>
            <w:r>
              <w:rPr>
                <w:lang w:val="en-GB"/>
              </w:rPr>
              <w:t>Private</w:t>
            </w:r>
          </w:p>
        </w:tc>
        <w:tc>
          <w:tcPr>
            <w:tcW w:w="2355" w:type="dxa"/>
            <w:shd w:val="clear" w:color="auto" w:fill="FFFFFF" w:themeFill="background1"/>
          </w:tcPr>
          <w:p w14:paraId="44663EAA" w14:textId="3E5ECEA0" w:rsidR="004E580A" w:rsidRPr="00DA0AF2" w:rsidRDefault="004E580A" w:rsidP="004E580A">
            <w:r>
              <w:t>T</w:t>
            </w:r>
            <w:r w:rsidRPr="00B400FD">
              <w:t>he hour as a two-digit number in 24 hour format</w:t>
            </w:r>
            <w:r>
              <w:t>.</w:t>
            </w:r>
          </w:p>
        </w:tc>
        <w:tc>
          <w:tcPr>
            <w:tcW w:w="2535" w:type="dxa"/>
            <w:shd w:val="clear" w:color="auto" w:fill="FFFFFF" w:themeFill="background1"/>
          </w:tcPr>
          <w:p w14:paraId="217ECA9D" w14:textId="64201632" w:rsidR="004E580A" w:rsidRPr="00DA0AF2" w:rsidRDefault="004E580A" w:rsidP="004E580A">
            <w:r>
              <w:rPr>
                <w:lang w:val="en-GB"/>
              </w:rPr>
              <w:t xml:space="preserve">Storing the hour as an integer provides consistency in representation and avoids problems associated with strings such as </w:t>
            </w:r>
            <w:r>
              <w:rPr>
                <w:lang w:val="en-GB"/>
              </w:rPr>
              <w:lastRenderedPageBreak/>
              <w:t>capitalization or formatting.</w:t>
            </w:r>
          </w:p>
        </w:tc>
      </w:tr>
      <w:tr w:rsidR="004E580A" w14:paraId="51AF40CA" w14:textId="77777777" w:rsidTr="00DF224E">
        <w:tc>
          <w:tcPr>
            <w:tcW w:w="2560" w:type="dxa"/>
            <w:shd w:val="clear" w:color="auto" w:fill="FFFFFF" w:themeFill="background1"/>
          </w:tcPr>
          <w:p w14:paraId="67BF2555" w14:textId="74B2D5FA" w:rsidR="004E580A" w:rsidRPr="00DA0AF2" w:rsidRDefault="004E580A" w:rsidP="004E580A">
            <w:r>
              <w:lastRenderedPageBreak/>
              <w:t>M_minute</w:t>
            </w:r>
          </w:p>
        </w:tc>
        <w:tc>
          <w:tcPr>
            <w:tcW w:w="1545" w:type="dxa"/>
            <w:shd w:val="clear" w:color="auto" w:fill="FFFFFF" w:themeFill="background1"/>
          </w:tcPr>
          <w:p w14:paraId="2B082E15" w14:textId="5694124F" w:rsidR="004E580A" w:rsidRPr="00DA0AF2" w:rsidRDefault="004E580A" w:rsidP="004E580A">
            <w:r>
              <w:t>Int</w:t>
            </w:r>
          </w:p>
        </w:tc>
        <w:tc>
          <w:tcPr>
            <w:tcW w:w="1710" w:type="dxa"/>
            <w:shd w:val="clear" w:color="auto" w:fill="FFFFFF" w:themeFill="background1"/>
          </w:tcPr>
          <w:p w14:paraId="73DCAD4C" w14:textId="113BA14E" w:rsidR="004E580A" w:rsidRPr="00DA0AF2" w:rsidRDefault="004E580A" w:rsidP="004E580A">
            <w:pPr>
              <w:rPr>
                <w:lang w:val="en-GB"/>
              </w:rPr>
            </w:pPr>
            <w:r>
              <w:rPr>
                <w:lang w:val="en-GB"/>
              </w:rPr>
              <w:t>Private</w:t>
            </w:r>
          </w:p>
        </w:tc>
        <w:tc>
          <w:tcPr>
            <w:tcW w:w="2355" w:type="dxa"/>
            <w:shd w:val="clear" w:color="auto" w:fill="FFFFFF" w:themeFill="background1"/>
          </w:tcPr>
          <w:p w14:paraId="73F13C5C" w14:textId="2836C1CF" w:rsidR="004E580A" w:rsidRPr="00DA0AF2" w:rsidRDefault="004E580A" w:rsidP="004E580A">
            <w:r>
              <w:t>Th</w:t>
            </w:r>
            <w:r w:rsidRPr="00DB1A47">
              <w:t>e minute as a two-digit number</w:t>
            </w:r>
            <w:r>
              <w:t>.</w:t>
            </w:r>
          </w:p>
        </w:tc>
        <w:tc>
          <w:tcPr>
            <w:tcW w:w="2535" w:type="dxa"/>
            <w:shd w:val="clear" w:color="auto" w:fill="FFFFFF" w:themeFill="background1"/>
          </w:tcPr>
          <w:p w14:paraId="08A58A17" w14:textId="4947C7EB" w:rsidR="004E580A" w:rsidRPr="00DA0AF2" w:rsidRDefault="004E580A" w:rsidP="004E580A">
            <w:r>
              <w:rPr>
                <w:lang w:val="en-GB"/>
              </w:rPr>
              <w:t>Storing the minute as an integer provides consistency in representation and avoids problems associated with strings such as capitalization or formatting.</w:t>
            </w:r>
          </w:p>
        </w:tc>
      </w:tr>
      <w:tr w:rsidR="004E580A" w14:paraId="18FEF8B9" w14:textId="77777777" w:rsidTr="00DF224E">
        <w:tc>
          <w:tcPr>
            <w:tcW w:w="2560" w:type="dxa"/>
            <w:shd w:val="clear" w:color="auto" w:fill="FFFFFF" w:themeFill="background1"/>
          </w:tcPr>
          <w:p w14:paraId="6C588D86" w14:textId="12C688C8" w:rsidR="004E580A" w:rsidRPr="00DA0AF2" w:rsidRDefault="004E580A" w:rsidP="004E580A">
            <w:r>
              <w:t>GetHour()</w:t>
            </w:r>
          </w:p>
        </w:tc>
        <w:tc>
          <w:tcPr>
            <w:tcW w:w="1545" w:type="dxa"/>
            <w:shd w:val="clear" w:color="auto" w:fill="FFFFFF" w:themeFill="background1"/>
          </w:tcPr>
          <w:p w14:paraId="1C3A4E1C" w14:textId="30FFE108" w:rsidR="004E580A" w:rsidRPr="00DA0AF2" w:rsidRDefault="004E580A" w:rsidP="004E580A">
            <w:r>
              <w:t>Method</w:t>
            </w:r>
          </w:p>
        </w:tc>
        <w:tc>
          <w:tcPr>
            <w:tcW w:w="1710" w:type="dxa"/>
            <w:shd w:val="clear" w:color="auto" w:fill="FFFFFF" w:themeFill="background1"/>
          </w:tcPr>
          <w:p w14:paraId="03D3488A" w14:textId="28AFA601" w:rsidR="004E580A" w:rsidRPr="00DA0AF2" w:rsidRDefault="004E580A" w:rsidP="004E580A">
            <w:pPr>
              <w:rPr>
                <w:lang w:val="en-GB"/>
              </w:rPr>
            </w:pPr>
            <w:r>
              <w:rPr>
                <w:lang w:val="en-GB"/>
              </w:rPr>
              <w:t>Public</w:t>
            </w:r>
          </w:p>
        </w:tc>
        <w:tc>
          <w:tcPr>
            <w:tcW w:w="2355" w:type="dxa"/>
            <w:shd w:val="clear" w:color="auto" w:fill="FFFFFF" w:themeFill="background1"/>
          </w:tcPr>
          <w:p w14:paraId="5B928ABB" w14:textId="14BBF847" w:rsidR="004E580A" w:rsidRPr="00DA0AF2" w:rsidRDefault="004E580A" w:rsidP="004E580A">
            <w:r w:rsidRPr="00B400FD">
              <w:t>Retrieves the current value of the hour member variable as an integer.</w:t>
            </w:r>
          </w:p>
        </w:tc>
        <w:tc>
          <w:tcPr>
            <w:tcW w:w="2535" w:type="dxa"/>
            <w:shd w:val="clear" w:color="auto" w:fill="FFFFFF" w:themeFill="background1"/>
          </w:tcPr>
          <w:p w14:paraId="1FE11568" w14:textId="415AAEF1" w:rsidR="004E580A" w:rsidRPr="00DA0AF2" w:rsidRDefault="004E580A" w:rsidP="004E580A"/>
        </w:tc>
      </w:tr>
      <w:tr w:rsidR="004E580A" w14:paraId="4A00031F" w14:textId="77777777" w:rsidTr="00DF224E">
        <w:tc>
          <w:tcPr>
            <w:tcW w:w="2560" w:type="dxa"/>
            <w:shd w:val="clear" w:color="auto" w:fill="FFFFFF" w:themeFill="background1"/>
          </w:tcPr>
          <w:p w14:paraId="51FC6680" w14:textId="245BECF4" w:rsidR="004E580A" w:rsidRPr="00DA0AF2" w:rsidRDefault="004E580A" w:rsidP="004E580A">
            <w:r>
              <w:t>SetHour(int hour)</w:t>
            </w:r>
          </w:p>
        </w:tc>
        <w:tc>
          <w:tcPr>
            <w:tcW w:w="1545" w:type="dxa"/>
            <w:shd w:val="clear" w:color="auto" w:fill="FFFFFF" w:themeFill="background1"/>
          </w:tcPr>
          <w:p w14:paraId="5AF520FA" w14:textId="7490642B" w:rsidR="004E580A" w:rsidRPr="00DA0AF2" w:rsidRDefault="004E580A" w:rsidP="004E580A">
            <w:r>
              <w:t>Procedure</w:t>
            </w:r>
          </w:p>
        </w:tc>
        <w:tc>
          <w:tcPr>
            <w:tcW w:w="1710" w:type="dxa"/>
            <w:shd w:val="clear" w:color="auto" w:fill="FFFFFF" w:themeFill="background1"/>
          </w:tcPr>
          <w:p w14:paraId="08FF06EB" w14:textId="51DE2542" w:rsidR="004E580A" w:rsidRPr="00DA0AF2" w:rsidRDefault="004E580A" w:rsidP="004E580A">
            <w:pPr>
              <w:rPr>
                <w:lang w:val="en-GB"/>
              </w:rPr>
            </w:pPr>
            <w:r>
              <w:rPr>
                <w:lang w:val="en-GB"/>
              </w:rPr>
              <w:t>Public</w:t>
            </w:r>
          </w:p>
        </w:tc>
        <w:tc>
          <w:tcPr>
            <w:tcW w:w="2355" w:type="dxa"/>
            <w:shd w:val="clear" w:color="auto" w:fill="FFFFFF" w:themeFill="background1"/>
          </w:tcPr>
          <w:p w14:paraId="3AB90EA8" w14:textId="01A779B7" w:rsidR="004E580A" w:rsidRPr="00DA0AF2" w:rsidRDefault="004E580A" w:rsidP="004E580A">
            <w:r w:rsidRPr="00B400FD">
              <w:t>Updates the hour member variable to the specified value.</w:t>
            </w:r>
          </w:p>
        </w:tc>
        <w:tc>
          <w:tcPr>
            <w:tcW w:w="2535" w:type="dxa"/>
            <w:shd w:val="clear" w:color="auto" w:fill="FFFFFF" w:themeFill="background1"/>
          </w:tcPr>
          <w:p w14:paraId="68742017" w14:textId="4EF635C8" w:rsidR="004E580A" w:rsidRPr="00DA0AF2" w:rsidRDefault="004E580A" w:rsidP="004E580A"/>
        </w:tc>
      </w:tr>
      <w:tr w:rsidR="004E580A" w14:paraId="71380554" w14:textId="77777777" w:rsidTr="00DF224E">
        <w:tc>
          <w:tcPr>
            <w:tcW w:w="2560" w:type="dxa"/>
            <w:shd w:val="clear" w:color="auto" w:fill="FFFFFF" w:themeFill="background1"/>
          </w:tcPr>
          <w:p w14:paraId="05CDB899" w14:textId="3C4D2CD6" w:rsidR="004E580A" w:rsidRPr="00DA0AF2" w:rsidRDefault="004E580A" w:rsidP="004E580A">
            <w:r>
              <w:t>GetMinute()</w:t>
            </w:r>
          </w:p>
        </w:tc>
        <w:tc>
          <w:tcPr>
            <w:tcW w:w="1545" w:type="dxa"/>
            <w:shd w:val="clear" w:color="auto" w:fill="FFFFFF" w:themeFill="background1"/>
          </w:tcPr>
          <w:p w14:paraId="402F8559" w14:textId="34A2618C" w:rsidR="004E580A" w:rsidRPr="00DA0AF2" w:rsidRDefault="004E580A" w:rsidP="004E580A">
            <w:r>
              <w:t>Method</w:t>
            </w:r>
          </w:p>
        </w:tc>
        <w:tc>
          <w:tcPr>
            <w:tcW w:w="1710" w:type="dxa"/>
            <w:shd w:val="clear" w:color="auto" w:fill="FFFFFF" w:themeFill="background1"/>
          </w:tcPr>
          <w:p w14:paraId="7A1B70E9" w14:textId="524832B6" w:rsidR="004E580A" w:rsidRPr="00DA0AF2" w:rsidRDefault="004E580A" w:rsidP="004E580A">
            <w:pPr>
              <w:rPr>
                <w:lang w:val="en-GB"/>
              </w:rPr>
            </w:pPr>
            <w:r>
              <w:rPr>
                <w:lang w:val="en-GB"/>
              </w:rPr>
              <w:t>Public</w:t>
            </w:r>
          </w:p>
        </w:tc>
        <w:tc>
          <w:tcPr>
            <w:tcW w:w="2355" w:type="dxa"/>
            <w:shd w:val="clear" w:color="auto" w:fill="FFFFFF" w:themeFill="background1"/>
          </w:tcPr>
          <w:p w14:paraId="09C782B9" w14:textId="4FB4A158" w:rsidR="004E580A" w:rsidRPr="00DA0AF2" w:rsidRDefault="004E580A" w:rsidP="004E580A">
            <w:r w:rsidRPr="00B400FD">
              <w:t>Retrieves the current value of the minute member variable as an integer.</w:t>
            </w:r>
          </w:p>
        </w:tc>
        <w:tc>
          <w:tcPr>
            <w:tcW w:w="2535" w:type="dxa"/>
            <w:shd w:val="clear" w:color="auto" w:fill="FFFFFF" w:themeFill="background1"/>
          </w:tcPr>
          <w:p w14:paraId="45EEB239" w14:textId="567A1884" w:rsidR="004E580A" w:rsidRPr="00DA0AF2" w:rsidRDefault="004E580A" w:rsidP="004E580A"/>
        </w:tc>
      </w:tr>
      <w:tr w:rsidR="004E580A" w14:paraId="6403BA49" w14:textId="77777777" w:rsidTr="00DF224E">
        <w:tc>
          <w:tcPr>
            <w:tcW w:w="2560" w:type="dxa"/>
            <w:shd w:val="clear" w:color="auto" w:fill="FFFFFF" w:themeFill="background1"/>
          </w:tcPr>
          <w:p w14:paraId="4882B84A" w14:textId="00064201" w:rsidR="004E580A" w:rsidRPr="00DA0AF2" w:rsidRDefault="004E580A" w:rsidP="004E580A">
            <w:r>
              <w:t>SetMinute(int minute)</w:t>
            </w:r>
          </w:p>
        </w:tc>
        <w:tc>
          <w:tcPr>
            <w:tcW w:w="1545" w:type="dxa"/>
            <w:shd w:val="clear" w:color="auto" w:fill="FFFFFF" w:themeFill="background1"/>
          </w:tcPr>
          <w:p w14:paraId="59E4C042" w14:textId="54850509" w:rsidR="004E580A" w:rsidRPr="00DA0AF2" w:rsidRDefault="004E580A" w:rsidP="004E580A">
            <w:r>
              <w:t>Procedure</w:t>
            </w:r>
          </w:p>
        </w:tc>
        <w:tc>
          <w:tcPr>
            <w:tcW w:w="1710" w:type="dxa"/>
            <w:shd w:val="clear" w:color="auto" w:fill="FFFFFF" w:themeFill="background1"/>
          </w:tcPr>
          <w:p w14:paraId="37B0787F" w14:textId="36CE52E0" w:rsidR="004E580A" w:rsidRPr="00DA0AF2" w:rsidRDefault="004E580A" w:rsidP="004E580A">
            <w:pPr>
              <w:rPr>
                <w:lang w:val="en-GB"/>
              </w:rPr>
            </w:pPr>
            <w:r>
              <w:rPr>
                <w:lang w:val="en-GB"/>
              </w:rPr>
              <w:t>Public</w:t>
            </w:r>
          </w:p>
        </w:tc>
        <w:tc>
          <w:tcPr>
            <w:tcW w:w="2355" w:type="dxa"/>
            <w:shd w:val="clear" w:color="auto" w:fill="FFFFFF" w:themeFill="background1"/>
          </w:tcPr>
          <w:p w14:paraId="080B75C9" w14:textId="692A285D" w:rsidR="004E580A" w:rsidRPr="00DA0AF2" w:rsidRDefault="004E580A" w:rsidP="004E580A">
            <w:r w:rsidRPr="00B400FD">
              <w:t>Updates the minute member variable to the specified value.</w:t>
            </w:r>
          </w:p>
        </w:tc>
        <w:tc>
          <w:tcPr>
            <w:tcW w:w="2535" w:type="dxa"/>
            <w:shd w:val="clear" w:color="auto" w:fill="FFFFFF" w:themeFill="background1"/>
          </w:tcPr>
          <w:p w14:paraId="3AB244BC" w14:textId="250B5825" w:rsidR="004E580A" w:rsidRPr="00DA0AF2" w:rsidRDefault="004E580A" w:rsidP="004E580A"/>
        </w:tc>
      </w:tr>
      <w:tr w:rsidR="00BE0905" w14:paraId="44832001" w14:textId="77777777" w:rsidTr="00BE0905">
        <w:tc>
          <w:tcPr>
            <w:tcW w:w="2560" w:type="dxa"/>
            <w:shd w:val="clear" w:color="auto" w:fill="000000" w:themeFill="text1"/>
          </w:tcPr>
          <w:p w14:paraId="217A38C2" w14:textId="77777777" w:rsidR="00BE0905" w:rsidRDefault="00BE0905" w:rsidP="004E580A"/>
        </w:tc>
        <w:tc>
          <w:tcPr>
            <w:tcW w:w="1545" w:type="dxa"/>
            <w:shd w:val="clear" w:color="auto" w:fill="000000" w:themeFill="text1"/>
          </w:tcPr>
          <w:p w14:paraId="68E02478" w14:textId="77777777" w:rsidR="00BE0905" w:rsidRDefault="00BE0905" w:rsidP="004E580A"/>
        </w:tc>
        <w:tc>
          <w:tcPr>
            <w:tcW w:w="1710" w:type="dxa"/>
            <w:shd w:val="clear" w:color="auto" w:fill="000000" w:themeFill="text1"/>
          </w:tcPr>
          <w:p w14:paraId="79E4000F" w14:textId="77777777" w:rsidR="00BE0905" w:rsidRDefault="00BE0905" w:rsidP="004E580A">
            <w:pPr>
              <w:rPr>
                <w:lang w:val="en-GB"/>
              </w:rPr>
            </w:pPr>
          </w:p>
        </w:tc>
        <w:tc>
          <w:tcPr>
            <w:tcW w:w="2355" w:type="dxa"/>
            <w:shd w:val="clear" w:color="auto" w:fill="000000" w:themeFill="text1"/>
          </w:tcPr>
          <w:p w14:paraId="3AE331F1" w14:textId="77777777" w:rsidR="00BE0905" w:rsidRPr="00B400FD" w:rsidRDefault="00BE0905" w:rsidP="004E580A"/>
        </w:tc>
        <w:tc>
          <w:tcPr>
            <w:tcW w:w="2535" w:type="dxa"/>
            <w:shd w:val="clear" w:color="auto" w:fill="000000" w:themeFill="text1"/>
          </w:tcPr>
          <w:p w14:paraId="38FFB302" w14:textId="77777777" w:rsidR="00BE0905" w:rsidRDefault="00BE0905" w:rsidP="004E580A">
            <w:pPr>
              <w:rPr>
                <w:lang w:val="en-GB"/>
              </w:rPr>
            </w:pPr>
          </w:p>
        </w:tc>
      </w:tr>
      <w:tr w:rsidR="00BE0905" w14:paraId="3C235DE2" w14:textId="77777777" w:rsidTr="00DF224E">
        <w:tc>
          <w:tcPr>
            <w:tcW w:w="2560" w:type="dxa"/>
            <w:shd w:val="clear" w:color="auto" w:fill="FFFFFF" w:themeFill="background1"/>
          </w:tcPr>
          <w:p w14:paraId="24516F73" w14:textId="694EC0E4" w:rsidR="00BE0905" w:rsidRPr="00D6096B" w:rsidRDefault="001F01FB" w:rsidP="004E580A">
            <w:pPr>
              <w:rPr>
                <w:b/>
                <w:bCs/>
              </w:rPr>
            </w:pPr>
            <w:r w:rsidRPr="00D6096B">
              <w:rPr>
                <w:b/>
                <w:bCs/>
              </w:rPr>
              <w:t>AtmosRecType</w:t>
            </w:r>
          </w:p>
        </w:tc>
        <w:tc>
          <w:tcPr>
            <w:tcW w:w="1545" w:type="dxa"/>
            <w:shd w:val="clear" w:color="auto" w:fill="FFFFFF" w:themeFill="background1"/>
          </w:tcPr>
          <w:p w14:paraId="632D6638" w14:textId="68514662" w:rsidR="00BE0905" w:rsidRPr="00D6096B" w:rsidRDefault="001F01FB" w:rsidP="004E580A">
            <w:pPr>
              <w:rPr>
                <w:b/>
                <w:bCs/>
              </w:rPr>
            </w:pPr>
            <w:r w:rsidRPr="00D6096B">
              <w:rPr>
                <w:b/>
                <w:bCs/>
              </w:rPr>
              <w:t>Struct</w:t>
            </w:r>
          </w:p>
        </w:tc>
        <w:tc>
          <w:tcPr>
            <w:tcW w:w="1710" w:type="dxa"/>
            <w:shd w:val="clear" w:color="auto" w:fill="FFFFFF" w:themeFill="background1"/>
          </w:tcPr>
          <w:p w14:paraId="5FB74B35" w14:textId="77777777" w:rsidR="00BE0905" w:rsidRPr="00D6096B" w:rsidRDefault="00BE0905" w:rsidP="004E580A">
            <w:pPr>
              <w:rPr>
                <w:b/>
                <w:bCs/>
                <w:lang w:val="en-GB"/>
              </w:rPr>
            </w:pPr>
          </w:p>
        </w:tc>
        <w:tc>
          <w:tcPr>
            <w:tcW w:w="2355" w:type="dxa"/>
            <w:shd w:val="clear" w:color="auto" w:fill="FFFFFF" w:themeFill="background1"/>
          </w:tcPr>
          <w:p w14:paraId="15CD1A6E" w14:textId="304DF50E" w:rsidR="00BE0905" w:rsidRPr="00D6096B" w:rsidRDefault="001F01FB" w:rsidP="004E580A">
            <w:pPr>
              <w:rPr>
                <w:b/>
                <w:bCs/>
              </w:rPr>
            </w:pPr>
            <w:r w:rsidRPr="00D6096B">
              <w:rPr>
                <w:b/>
                <w:bCs/>
              </w:rPr>
              <w:t>Represents a atmospheric data record containing date, wind speed, wind temperature and solar radiation.</w:t>
            </w:r>
          </w:p>
        </w:tc>
        <w:tc>
          <w:tcPr>
            <w:tcW w:w="2535" w:type="dxa"/>
            <w:shd w:val="clear" w:color="auto" w:fill="FFFFFF" w:themeFill="background1"/>
          </w:tcPr>
          <w:p w14:paraId="787BB032" w14:textId="466FD072" w:rsidR="00BE0905" w:rsidRPr="00D6096B" w:rsidRDefault="00AF5ECE" w:rsidP="004E580A">
            <w:pPr>
              <w:rPr>
                <w:b/>
                <w:bCs/>
                <w:lang w:val="en-GB"/>
              </w:rPr>
            </w:pPr>
            <w:r w:rsidRPr="00AF5ECE">
              <w:rPr>
                <w:b/>
                <w:bCs/>
              </w:rPr>
              <w:t>Stores data as a struct because AtmosRecType serves as a passive data holder for each record of atmospheric data. It contains no behavior, logic, or processing, as all operations are performed externally, typically through its use in a Vector. This design maintains high cohesion and low coupling.</w:t>
            </w:r>
          </w:p>
        </w:tc>
      </w:tr>
      <w:tr w:rsidR="00192367" w14:paraId="45BE78CA" w14:textId="77777777" w:rsidTr="00DF224E">
        <w:tc>
          <w:tcPr>
            <w:tcW w:w="2560" w:type="dxa"/>
            <w:shd w:val="clear" w:color="auto" w:fill="FFFFFF" w:themeFill="background1"/>
          </w:tcPr>
          <w:p w14:paraId="2B9AAC1F" w14:textId="5370B0EF" w:rsidR="00192367" w:rsidRPr="00192367" w:rsidRDefault="00192367" w:rsidP="004E580A">
            <w:r w:rsidRPr="00192367">
              <w:t>Date</w:t>
            </w:r>
          </w:p>
        </w:tc>
        <w:tc>
          <w:tcPr>
            <w:tcW w:w="1545" w:type="dxa"/>
            <w:shd w:val="clear" w:color="auto" w:fill="FFFFFF" w:themeFill="background1"/>
          </w:tcPr>
          <w:p w14:paraId="67C9F1E3" w14:textId="5226A26A" w:rsidR="00192367" w:rsidRPr="00192367" w:rsidRDefault="00192367" w:rsidP="004E580A">
            <w:r>
              <w:t>Date</w:t>
            </w:r>
          </w:p>
        </w:tc>
        <w:tc>
          <w:tcPr>
            <w:tcW w:w="1710" w:type="dxa"/>
            <w:shd w:val="clear" w:color="auto" w:fill="FFFFFF" w:themeFill="background1"/>
          </w:tcPr>
          <w:p w14:paraId="49516D07" w14:textId="0950120A" w:rsidR="00192367" w:rsidRPr="00192367" w:rsidRDefault="00945514" w:rsidP="004E580A">
            <w:pPr>
              <w:rPr>
                <w:lang w:val="en-GB"/>
              </w:rPr>
            </w:pPr>
            <w:r>
              <w:rPr>
                <w:lang w:val="en-GB"/>
              </w:rPr>
              <w:t>Public</w:t>
            </w:r>
          </w:p>
        </w:tc>
        <w:tc>
          <w:tcPr>
            <w:tcW w:w="2355" w:type="dxa"/>
            <w:shd w:val="clear" w:color="auto" w:fill="FFFFFF" w:themeFill="background1"/>
          </w:tcPr>
          <w:p w14:paraId="53D07E08" w14:textId="0DC655FE" w:rsidR="00192367" w:rsidRPr="00192367" w:rsidRDefault="00B37D27" w:rsidP="004E580A">
            <w:r w:rsidRPr="00B37D27">
              <w:t xml:space="preserve">Represents the numeric calendar </w:t>
            </w:r>
            <w:r w:rsidRPr="00B37D27">
              <w:lastRenderedPageBreak/>
              <w:t>date of the atmospheric measurement. In format: dd/mm/yyyy</w:t>
            </w:r>
          </w:p>
        </w:tc>
        <w:tc>
          <w:tcPr>
            <w:tcW w:w="2535" w:type="dxa"/>
            <w:shd w:val="clear" w:color="auto" w:fill="FFFFFF" w:themeFill="background1"/>
          </w:tcPr>
          <w:p w14:paraId="007FE69B" w14:textId="1B0AA19B" w:rsidR="00192367" w:rsidRPr="00192367" w:rsidRDefault="00353D94" w:rsidP="004E580A">
            <w:pPr>
              <w:rPr>
                <w:lang w:val="en-GB"/>
              </w:rPr>
            </w:pPr>
            <w:r>
              <w:rPr>
                <w:lang w:val="en-GB"/>
              </w:rPr>
              <w:lastRenderedPageBreak/>
              <w:t xml:space="preserve">Stores data into the class with the same </w:t>
            </w:r>
            <w:r>
              <w:rPr>
                <w:lang w:val="en-GB"/>
              </w:rPr>
              <w:lastRenderedPageBreak/>
              <w:t>name, allowing for consistent storage, modification, formatting, and access.</w:t>
            </w:r>
          </w:p>
        </w:tc>
      </w:tr>
      <w:tr w:rsidR="00192367" w14:paraId="6F025ABB" w14:textId="77777777" w:rsidTr="00DF224E">
        <w:tc>
          <w:tcPr>
            <w:tcW w:w="2560" w:type="dxa"/>
            <w:shd w:val="clear" w:color="auto" w:fill="FFFFFF" w:themeFill="background1"/>
          </w:tcPr>
          <w:p w14:paraId="2C2C1412" w14:textId="774B5025" w:rsidR="00192367" w:rsidRPr="00192367" w:rsidRDefault="00192367" w:rsidP="004E580A">
            <w:r>
              <w:lastRenderedPageBreak/>
              <w:t>Time</w:t>
            </w:r>
          </w:p>
        </w:tc>
        <w:tc>
          <w:tcPr>
            <w:tcW w:w="1545" w:type="dxa"/>
            <w:shd w:val="clear" w:color="auto" w:fill="FFFFFF" w:themeFill="background1"/>
          </w:tcPr>
          <w:p w14:paraId="320AAE70" w14:textId="6E74A6A8" w:rsidR="00192367" w:rsidRPr="00192367" w:rsidRDefault="00192367" w:rsidP="004E580A">
            <w:r>
              <w:t>MyTime</w:t>
            </w:r>
          </w:p>
        </w:tc>
        <w:tc>
          <w:tcPr>
            <w:tcW w:w="1710" w:type="dxa"/>
            <w:shd w:val="clear" w:color="auto" w:fill="FFFFFF" w:themeFill="background1"/>
          </w:tcPr>
          <w:p w14:paraId="5ED2C57E" w14:textId="3830E006" w:rsidR="00192367" w:rsidRPr="00192367" w:rsidRDefault="00945514" w:rsidP="004E580A">
            <w:pPr>
              <w:rPr>
                <w:lang w:val="en-GB"/>
              </w:rPr>
            </w:pPr>
            <w:r>
              <w:rPr>
                <w:lang w:val="en-GB"/>
              </w:rPr>
              <w:t>Public</w:t>
            </w:r>
          </w:p>
        </w:tc>
        <w:tc>
          <w:tcPr>
            <w:tcW w:w="2355" w:type="dxa"/>
            <w:shd w:val="clear" w:color="auto" w:fill="FFFFFF" w:themeFill="background1"/>
          </w:tcPr>
          <w:p w14:paraId="56EF6590" w14:textId="29DDF33D" w:rsidR="00192367" w:rsidRPr="00192367" w:rsidRDefault="00B37D27" w:rsidP="004E580A">
            <w:r w:rsidRPr="00B37D27">
              <w:t>Represents the time of day (in 24-hour format) when the measurement was taken. In format: HH:MM</w:t>
            </w:r>
          </w:p>
        </w:tc>
        <w:tc>
          <w:tcPr>
            <w:tcW w:w="2535" w:type="dxa"/>
            <w:shd w:val="clear" w:color="auto" w:fill="FFFFFF" w:themeFill="background1"/>
          </w:tcPr>
          <w:p w14:paraId="391829A4" w14:textId="0CBE004A" w:rsidR="00192367" w:rsidRPr="00192367" w:rsidRDefault="00353D94" w:rsidP="004E580A">
            <w:pPr>
              <w:rPr>
                <w:lang w:val="en-GB"/>
              </w:rPr>
            </w:pPr>
            <w:r>
              <w:rPr>
                <w:lang w:val="en-GB"/>
              </w:rPr>
              <w:t>Stores data into the class with the same name, allowing for consistent storage, modification, formatting, and access.</w:t>
            </w:r>
          </w:p>
        </w:tc>
      </w:tr>
      <w:tr w:rsidR="00192367" w14:paraId="70BCA3E0" w14:textId="77777777" w:rsidTr="00DF224E">
        <w:tc>
          <w:tcPr>
            <w:tcW w:w="2560" w:type="dxa"/>
            <w:shd w:val="clear" w:color="auto" w:fill="FFFFFF" w:themeFill="background1"/>
          </w:tcPr>
          <w:p w14:paraId="603B2D35" w14:textId="79D4EAAF" w:rsidR="00192367" w:rsidRPr="00192367" w:rsidRDefault="00192367" w:rsidP="004E580A">
            <w:r>
              <w:t>Speed</w:t>
            </w:r>
          </w:p>
        </w:tc>
        <w:tc>
          <w:tcPr>
            <w:tcW w:w="1545" w:type="dxa"/>
            <w:shd w:val="clear" w:color="auto" w:fill="FFFFFF" w:themeFill="background1"/>
          </w:tcPr>
          <w:p w14:paraId="594232A1" w14:textId="7CDACCA2" w:rsidR="00192367" w:rsidRPr="00192367" w:rsidRDefault="00192367" w:rsidP="004E580A">
            <w:r>
              <w:t>Float</w:t>
            </w:r>
          </w:p>
        </w:tc>
        <w:tc>
          <w:tcPr>
            <w:tcW w:w="1710" w:type="dxa"/>
            <w:shd w:val="clear" w:color="auto" w:fill="FFFFFF" w:themeFill="background1"/>
          </w:tcPr>
          <w:p w14:paraId="5B9D254D" w14:textId="460F195A" w:rsidR="00192367" w:rsidRPr="00192367" w:rsidRDefault="00945514" w:rsidP="004E580A">
            <w:pPr>
              <w:rPr>
                <w:lang w:val="en-GB"/>
              </w:rPr>
            </w:pPr>
            <w:r>
              <w:rPr>
                <w:lang w:val="en-GB"/>
              </w:rPr>
              <w:t>Public</w:t>
            </w:r>
          </w:p>
        </w:tc>
        <w:tc>
          <w:tcPr>
            <w:tcW w:w="2355" w:type="dxa"/>
            <w:shd w:val="clear" w:color="auto" w:fill="FFFFFF" w:themeFill="background1"/>
          </w:tcPr>
          <w:p w14:paraId="36ACDA82" w14:textId="23FD4EDE" w:rsidR="00192367" w:rsidRPr="00192367" w:rsidRDefault="00B37D27" w:rsidP="004E580A">
            <w:r w:rsidRPr="00B37D27">
              <w:t>Records the wind speed in meters per second.</w:t>
            </w:r>
          </w:p>
        </w:tc>
        <w:tc>
          <w:tcPr>
            <w:tcW w:w="2535" w:type="dxa"/>
            <w:shd w:val="clear" w:color="auto" w:fill="FFFFFF" w:themeFill="background1"/>
          </w:tcPr>
          <w:p w14:paraId="20477768" w14:textId="300B0B6F" w:rsidR="00192367" w:rsidRPr="00192367" w:rsidRDefault="00353D94" w:rsidP="004E580A">
            <w:pPr>
              <w:rPr>
                <w:lang w:val="en-GB"/>
              </w:rPr>
            </w:pPr>
            <w:r>
              <w:rPr>
                <w:lang w:val="en-GB"/>
              </w:rPr>
              <w:t>Floating-point precision allows readings to stored and represented accurately. Public access supports simplicity of data handling in the struct.</w:t>
            </w:r>
          </w:p>
        </w:tc>
      </w:tr>
      <w:tr w:rsidR="00192367" w14:paraId="576842C7" w14:textId="77777777" w:rsidTr="00DF224E">
        <w:tc>
          <w:tcPr>
            <w:tcW w:w="2560" w:type="dxa"/>
            <w:shd w:val="clear" w:color="auto" w:fill="FFFFFF" w:themeFill="background1"/>
          </w:tcPr>
          <w:p w14:paraId="0C3053E0" w14:textId="157CBAA3" w:rsidR="00192367" w:rsidRPr="00192367" w:rsidRDefault="00192367" w:rsidP="004E580A">
            <w:r>
              <w:t>Temperature</w:t>
            </w:r>
          </w:p>
        </w:tc>
        <w:tc>
          <w:tcPr>
            <w:tcW w:w="1545" w:type="dxa"/>
            <w:shd w:val="clear" w:color="auto" w:fill="FFFFFF" w:themeFill="background1"/>
          </w:tcPr>
          <w:p w14:paraId="350E725F" w14:textId="075FCA09" w:rsidR="00192367" w:rsidRPr="00192367" w:rsidRDefault="00192367" w:rsidP="004E580A">
            <w:r>
              <w:t>Float</w:t>
            </w:r>
          </w:p>
        </w:tc>
        <w:tc>
          <w:tcPr>
            <w:tcW w:w="1710" w:type="dxa"/>
            <w:shd w:val="clear" w:color="auto" w:fill="FFFFFF" w:themeFill="background1"/>
          </w:tcPr>
          <w:p w14:paraId="0646709F" w14:textId="4C4C5CFF" w:rsidR="00192367" w:rsidRPr="00192367" w:rsidRDefault="00945514" w:rsidP="004E580A">
            <w:pPr>
              <w:rPr>
                <w:lang w:val="en-GB"/>
              </w:rPr>
            </w:pPr>
            <w:r>
              <w:rPr>
                <w:lang w:val="en-GB"/>
              </w:rPr>
              <w:t>Public</w:t>
            </w:r>
          </w:p>
        </w:tc>
        <w:tc>
          <w:tcPr>
            <w:tcW w:w="2355" w:type="dxa"/>
            <w:shd w:val="clear" w:color="auto" w:fill="FFFFFF" w:themeFill="background1"/>
          </w:tcPr>
          <w:p w14:paraId="575B2986" w14:textId="19AAA7F8" w:rsidR="00192367" w:rsidRPr="00192367" w:rsidRDefault="00B37D27" w:rsidP="004E580A">
            <w:r w:rsidRPr="00B37D27">
              <w:t>Records the ambient air temperature in degrees Celsius.</w:t>
            </w:r>
          </w:p>
        </w:tc>
        <w:tc>
          <w:tcPr>
            <w:tcW w:w="2535" w:type="dxa"/>
            <w:shd w:val="clear" w:color="auto" w:fill="FFFFFF" w:themeFill="background1"/>
          </w:tcPr>
          <w:p w14:paraId="5F54E87F" w14:textId="1D386DE7" w:rsidR="00192367" w:rsidRPr="00192367" w:rsidRDefault="00353D94" w:rsidP="004E580A">
            <w:pPr>
              <w:rPr>
                <w:lang w:val="en-GB"/>
              </w:rPr>
            </w:pPr>
            <w:r>
              <w:rPr>
                <w:lang w:val="en-GB"/>
              </w:rPr>
              <w:t>Floating-point precision allows readings to stored and represented accurately. Public access supports simplicity of data handling in the struct.</w:t>
            </w:r>
          </w:p>
        </w:tc>
      </w:tr>
      <w:tr w:rsidR="00192367" w14:paraId="54894C8B" w14:textId="77777777" w:rsidTr="00DF224E">
        <w:tc>
          <w:tcPr>
            <w:tcW w:w="2560" w:type="dxa"/>
            <w:shd w:val="clear" w:color="auto" w:fill="FFFFFF" w:themeFill="background1"/>
          </w:tcPr>
          <w:p w14:paraId="76502026" w14:textId="12BA9ECF" w:rsidR="00192367" w:rsidRPr="00192367" w:rsidRDefault="00192367" w:rsidP="004E580A">
            <w:r>
              <w:t>Solar_rad</w:t>
            </w:r>
          </w:p>
        </w:tc>
        <w:tc>
          <w:tcPr>
            <w:tcW w:w="1545" w:type="dxa"/>
            <w:shd w:val="clear" w:color="auto" w:fill="FFFFFF" w:themeFill="background1"/>
          </w:tcPr>
          <w:p w14:paraId="7AEE53A7" w14:textId="301DB018" w:rsidR="00192367" w:rsidRPr="00192367" w:rsidRDefault="00192367" w:rsidP="004E580A">
            <w:r>
              <w:t>Float</w:t>
            </w:r>
          </w:p>
        </w:tc>
        <w:tc>
          <w:tcPr>
            <w:tcW w:w="1710" w:type="dxa"/>
            <w:shd w:val="clear" w:color="auto" w:fill="FFFFFF" w:themeFill="background1"/>
          </w:tcPr>
          <w:p w14:paraId="240C25A1" w14:textId="28989188" w:rsidR="00192367" w:rsidRPr="00192367" w:rsidRDefault="00945514" w:rsidP="004E580A">
            <w:pPr>
              <w:rPr>
                <w:lang w:val="en-GB"/>
              </w:rPr>
            </w:pPr>
            <w:r>
              <w:rPr>
                <w:lang w:val="en-GB"/>
              </w:rPr>
              <w:t>Public</w:t>
            </w:r>
          </w:p>
        </w:tc>
        <w:tc>
          <w:tcPr>
            <w:tcW w:w="2355" w:type="dxa"/>
            <w:shd w:val="clear" w:color="auto" w:fill="FFFFFF" w:themeFill="background1"/>
          </w:tcPr>
          <w:p w14:paraId="010C63FD" w14:textId="782AD03D" w:rsidR="00192367" w:rsidRPr="00192367" w:rsidRDefault="00B37D27" w:rsidP="004E580A">
            <w:r w:rsidRPr="00B37D27">
              <w:t>Records solar radiation in W/m^2 for the date-time.</w:t>
            </w:r>
          </w:p>
        </w:tc>
        <w:tc>
          <w:tcPr>
            <w:tcW w:w="2535" w:type="dxa"/>
            <w:shd w:val="clear" w:color="auto" w:fill="FFFFFF" w:themeFill="background1"/>
          </w:tcPr>
          <w:p w14:paraId="536493DC" w14:textId="18DCE8E6" w:rsidR="00192367" w:rsidRPr="00192367" w:rsidRDefault="00353D94" w:rsidP="004E580A">
            <w:pPr>
              <w:rPr>
                <w:lang w:val="en-GB"/>
              </w:rPr>
            </w:pPr>
            <w:r>
              <w:rPr>
                <w:lang w:val="en-GB"/>
              </w:rPr>
              <w:t>Floating-point precision allows readings to stored and represented accurately. Public access supports simplicity of data handling in the struct.</w:t>
            </w:r>
          </w:p>
        </w:tc>
      </w:tr>
    </w:tbl>
    <w:p w14:paraId="59E988B9" w14:textId="77777777" w:rsidR="00531A5C" w:rsidRPr="00531A5C" w:rsidRDefault="00531A5C" w:rsidP="00531A5C">
      <w:pPr>
        <w:rPr>
          <w:lang w:val="en-GB"/>
        </w:rPr>
      </w:pPr>
    </w:p>
    <w:sectPr w:rsidR="00531A5C" w:rsidRPr="00531A5C" w:rsidSect="00C130D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9DB"/>
    <w:rsid w:val="00032FE2"/>
    <w:rsid w:val="0004597D"/>
    <w:rsid w:val="000A3A6B"/>
    <w:rsid w:val="000D492E"/>
    <w:rsid w:val="000F0161"/>
    <w:rsid w:val="00116F87"/>
    <w:rsid w:val="00140C29"/>
    <w:rsid w:val="00150D15"/>
    <w:rsid w:val="001556CB"/>
    <w:rsid w:val="00174E33"/>
    <w:rsid w:val="00192367"/>
    <w:rsid w:val="00197A1C"/>
    <w:rsid w:val="001A52F0"/>
    <w:rsid w:val="001A60FE"/>
    <w:rsid w:val="001E16FE"/>
    <w:rsid w:val="001F01FB"/>
    <w:rsid w:val="00240053"/>
    <w:rsid w:val="00240DA9"/>
    <w:rsid w:val="00257557"/>
    <w:rsid w:val="00273BA0"/>
    <w:rsid w:val="00276742"/>
    <w:rsid w:val="002B6220"/>
    <w:rsid w:val="002E0620"/>
    <w:rsid w:val="002F7AE8"/>
    <w:rsid w:val="003150B7"/>
    <w:rsid w:val="00326CCF"/>
    <w:rsid w:val="00345D9D"/>
    <w:rsid w:val="00351487"/>
    <w:rsid w:val="00353D94"/>
    <w:rsid w:val="00357770"/>
    <w:rsid w:val="0037190D"/>
    <w:rsid w:val="003749C9"/>
    <w:rsid w:val="00395E59"/>
    <w:rsid w:val="0039672E"/>
    <w:rsid w:val="003A38D3"/>
    <w:rsid w:val="003E3276"/>
    <w:rsid w:val="00400E0B"/>
    <w:rsid w:val="00465111"/>
    <w:rsid w:val="004A759F"/>
    <w:rsid w:val="004D0E01"/>
    <w:rsid w:val="004E580A"/>
    <w:rsid w:val="00531A5C"/>
    <w:rsid w:val="00536EAD"/>
    <w:rsid w:val="005529EB"/>
    <w:rsid w:val="00563F24"/>
    <w:rsid w:val="0059038F"/>
    <w:rsid w:val="005C6E82"/>
    <w:rsid w:val="005E227E"/>
    <w:rsid w:val="005E702E"/>
    <w:rsid w:val="005F44B8"/>
    <w:rsid w:val="005F7987"/>
    <w:rsid w:val="00614F34"/>
    <w:rsid w:val="0062195E"/>
    <w:rsid w:val="00647971"/>
    <w:rsid w:val="0065726A"/>
    <w:rsid w:val="00665958"/>
    <w:rsid w:val="00686178"/>
    <w:rsid w:val="00693818"/>
    <w:rsid w:val="006C1054"/>
    <w:rsid w:val="006C3A2E"/>
    <w:rsid w:val="006D7605"/>
    <w:rsid w:val="006F353C"/>
    <w:rsid w:val="00703624"/>
    <w:rsid w:val="007123F6"/>
    <w:rsid w:val="007144AE"/>
    <w:rsid w:val="007405CE"/>
    <w:rsid w:val="007641D3"/>
    <w:rsid w:val="007961D8"/>
    <w:rsid w:val="007E20B4"/>
    <w:rsid w:val="007F0512"/>
    <w:rsid w:val="007F29F6"/>
    <w:rsid w:val="00805BF0"/>
    <w:rsid w:val="0085786F"/>
    <w:rsid w:val="00860D86"/>
    <w:rsid w:val="008B3C3C"/>
    <w:rsid w:val="008B75C1"/>
    <w:rsid w:val="008D6B9B"/>
    <w:rsid w:val="008F59F1"/>
    <w:rsid w:val="00945514"/>
    <w:rsid w:val="00994406"/>
    <w:rsid w:val="009A647C"/>
    <w:rsid w:val="009B2203"/>
    <w:rsid w:val="00A30D89"/>
    <w:rsid w:val="00A32492"/>
    <w:rsid w:val="00A623CA"/>
    <w:rsid w:val="00A879ED"/>
    <w:rsid w:val="00AC1750"/>
    <w:rsid w:val="00AC433F"/>
    <w:rsid w:val="00AD3D73"/>
    <w:rsid w:val="00AE0DDF"/>
    <w:rsid w:val="00AF5ECE"/>
    <w:rsid w:val="00B01647"/>
    <w:rsid w:val="00B338FE"/>
    <w:rsid w:val="00B37D27"/>
    <w:rsid w:val="00B400FD"/>
    <w:rsid w:val="00B71D40"/>
    <w:rsid w:val="00B73010"/>
    <w:rsid w:val="00BB2EF4"/>
    <w:rsid w:val="00BB73C9"/>
    <w:rsid w:val="00BE0905"/>
    <w:rsid w:val="00C04653"/>
    <w:rsid w:val="00C130D2"/>
    <w:rsid w:val="00C55CBE"/>
    <w:rsid w:val="00C804B4"/>
    <w:rsid w:val="00CA499C"/>
    <w:rsid w:val="00CB31A5"/>
    <w:rsid w:val="00CE6F80"/>
    <w:rsid w:val="00D6096B"/>
    <w:rsid w:val="00D64F6A"/>
    <w:rsid w:val="00D87A70"/>
    <w:rsid w:val="00DA0AF2"/>
    <w:rsid w:val="00DA681B"/>
    <w:rsid w:val="00DB1A47"/>
    <w:rsid w:val="00DD6231"/>
    <w:rsid w:val="00DF03FA"/>
    <w:rsid w:val="00DF224E"/>
    <w:rsid w:val="00DF2E27"/>
    <w:rsid w:val="00E139DB"/>
    <w:rsid w:val="00E2371B"/>
    <w:rsid w:val="00E441B3"/>
    <w:rsid w:val="00E86C86"/>
    <w:rsid w:val="00EA080C"/>
    <w:rsid w:val="00EF5E5C"/>
    <w:rsid w:val="00F442BC"/>
    <w:rsid w:val="00F57AE3"/>
    <w:rsid w:val="00F623D6"/>
    <w:rsid w:val="00F719A2"/>
    <w:rsid w:val="00F73C78"/>
    <w:rsid w:val="00FA7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AC2C3"/>
  <w15:chartTrackingRefBased/>
  <w15:docId w15:val="{DB69E4D8-D8F4-426B-AEA6-188A0730E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9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39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39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39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39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39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39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39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39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39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39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39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39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39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39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39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39DB"/>
    <w:rPr>
      <w:rFonts w:eastAsiaTheme="majorEastAsia" w:cstheme="majorBidi"/>
      <w:color w:val="272727" w:themeColor="text1" w:themeTint="D8"/>
    </w:rPr>
  </w:style>
  <w:style w:type="paragraph" w:styleId="Title">
    <w:name w:val="Title"/>
    <w:basedOn w:val="Normal"/>
    <w:next w:val="Normal"/>
    <w:link w:val="TitleChar"/>
    <w:uiPriority w:val="10"/>
    <w:qFormat/>
    <w:rsid w:val="00E139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39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39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39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39DB"/>
    <w:pPr>
      <w:spacing w:before="160"/>
      <w:jc w:val="center"/>
    </w:pPr>
    <w:rPr>
      <w:i/>
      <w:iCs/>
      <w:color w:val="404040" w:themeColor="text1" w:themeTint="BF"/>
    </w:rPr>
  </w:style>
  <w:style w:type="character" w:customStyle="1" w:styleId="QuoteChar">
    <w:name w:val="Quote Char"/>
    <w:basedOn w:val="DefaultParagraphFont"/>
    <w:link w:val="Quote"/>
    <w:uiPriority w:val="29"/>
    <w:rsid w:val="00E139DB"/>
    <w:rPr>
      <w:i/>
      <w:iCs/>
      <w:color w:val="404040" w:themeColor="text1" w:themeTint="BF"/>
    </w:rPr>
  </w:style>
  <w:style w:type="paragraph" w:styleId="ListParagraph">
    <w:name w:val="List Paragraph"/>
    <w:basedOn w:val="Normal"/>
    <w:uiPriority w:val="34"/>
    <w:qFormat/>
    <w:rsid w:val="00E139DB"/>
    <w:pPr>
      <w:ind w:left="720"/>
      <w:contextualSpacing/>
    </w:pPr>
  </w:style>
  <w:style w:type="character" w:styleId="IntenseEmphasis">
    <w:name w:val="Intense Emphasis"/>
    <w:basedOn w:val="DefaultParagraphFont"/>
    <w:uiPriority w:val="21"/>
    <w:qFormat/>
    <w:rsid w:val="00E139DB"/>
    <w:rPr>
      <w:i/>
      <w:iCs/>
      <w:color w:val="0F4761" w:themeColor="accent1" w:themeShade="BF"/>
    </w:rPr>
  </w:style>
  <w:style w:type="paragraph" w:styleId="IntenseQuote">
    <w:name w:val="Intense Quote"/>
    <w:basedOn w:val="Normal"/>
    <w:next w:val="Normal"/>
    <w:link w:val="IntenseQuoteChar"/>
    <w:uiPriority w:val="30"/>
    <w:qFormat/>
    <w:rsid w:val="00E139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39DB"/>
    <w:rPr>
      <w:i/>
      <w:iCs/>
      <w:color w:val="0F4761" w:themeColor="accent1" w:themeShade="BF"/>
    </w:rPr>
  </w:style>
  <w:style w:type="character" w:styleId="IntenseReference">
    <w:name w:val="Intense Reference"/>
    <w:basedOn w:val="DefaultParagraphFont"/>
    <w:uiPriority w:val="32"/>
    <w:qFormat/>
    <w:rsid w:val="00E139DB"/>
    <w:rPr>
      <w:b/>
      <w:bCs/>
      <w:smallCaps/>
      <w:color w:val="0F4761" w:themeColor="accent1" w:themeShade="BF"/>
      <w:spacing w:val="5"/>
    </w:rPr>
  </w:style>
  <w:style w:type="table" w:styleId="TableGrid">
    <w:name w:val="Table Grid"/>
    <w:basedOn w:val="TableNormal"/>
    <w:uiPriority w:val="39"/>
    <w:rsid w:val="009B2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9411B-7F62-40E8-9767-C3E55F92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7</Pages>
  <Words>1368</Words>
  <Characters>78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eel Aziz Nabeel Aziz</dc:creator>
  <cp:keywords/>
  <dc:description/>
  <cp:lastModifiedBy>Nabeel Aziz Nabeel Aziz</cp:lastModifiedBy>
  <cp:revision>119</cp:revision>
  <dcterms:created xsi:type="dcterms:W3CDTF">2025-06-02T05:46:00Z</dcterms:created>
  <dcterms:modified xsi:type="dcterms:W3CDTF">2025-06-19T23:14:00Z</dcterms:modified>
</cp:coreProperties>
</file>